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EDFA" w14:textId="77777777" w:rsidR="009A4DCB" w:rsidRDefault="009A4DC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Calibri Light" w:hAnsi="Calibri Light" w:cs="Tahoma"/>
          <w:b/>
          <w:bCs/>
          <w:color w:val="3B829B"/>
          <w:sz w:val="32"/>
          <w:szCs w:val="32"/>
        </w:rPr>
      </w:pPr>
      <w:bookmarkStart w:id="0" w:name="_Hlk517071229"/>
    </w:p>
    <w:p w14:paraId="6C72B263" w14:textId="77777777" w:rsidR="009503D8" w:rsidRDefault="009503D8" w:rsidP="009503D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  <w:r>
        <w:rPr>
          <w:rFonts w:ascii="Calibri Light" w:hAnsi="Calibri Light" w:cs="Tahoma"/>
          <w:b/>
          <w:bCs/>
          <w:color w:val="3B829B"/>
          <w:sz w:val="32"/>
          <w:szCs w:val="32"/>
        </w:rPr>
        <w:t>MIE 2019</w:t>
      </w:r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t xml:space="preserve"> National Fundraising Conference and</w:t>
      </w:r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br/>
        <w:t>Voices for Civil Justice</w:t>
      </w:r>
      <w:r>
        <w:rPr>
          <w:rFonts w:ascii="Calibri Light" w:hAnsi="Calibri Light" w:cs="Tahoma"/>
          <w:b/>
          <w:bCs/>
          <w:color w:val="3B829B"/>
          <w:sz w:val="32"/>
          <w:szCs w:val="32"/>
        </w:rPr>
        <w:t xml:space="preserve"> Fourth</w:t>
      </w:r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t xml:space="preserve"> Annual National Communications</w:t>
      </w:r>
    </w:p>
    <w:p w14:paraId="0732662C" w14:textId="77777777" w:rsidR="009503D8" w:rsidRPr="005076EA" w:rsidRDefault="009503D8" w:rsidP="009503D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t xml:space="preserve"> </w:t>
      </w:r>
      <w:proofErr w:type="gramStart"/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t>and</w:t>
      </w:r>
      <w:proofErr w:type="gramEnd"/>
      <w:r w:rsidRPr="00161618">
        <w:rPr>
          <w:rFonts w:ascii="Calibri Light" w:hAnsi="Calibri Light" w:cs="Tahoma"/>
          <w:b/>
          <w:bCs/>
          <w:color w:val="3B829B"/>
          <w:sz w:val="32"/>
          <w:szCs w:val="32"/>
        </w:rPr>
        <w:t xml:space="preserve"> Media Training</w:t>
      </w:r>
    </w:p>
    <w:p w14:paraId="3386502C" w14:textId="77777777" w:rsidR="009503D8" w:rsidRDefault="009503D8" w:rsidP="009503D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  <w:r w:rsidRPr="005076EA">
        <w:rPr>
          <w:rFonts w:ascii="Calibri Light" w:hAnsi="Calibri Light" w:cs="Tahoma"/>
          <w:b/>
          <w:bCs/>
          <w:color w:val="3B829B"/>
          <w:sz w:val="32"/>
          <w:szCs w:val="32"/>
        </w:rPr>
        <w:t>July 2</w:t>
      </w:r>
      <w:r>
        <w:rPr>
          <w:rFonts w:ascii="Calibri Light" w:hAnsi="Calibri Light" w:cs="Tahoma"/>
          <w:b/>
          <w:bCs/>
          <w:color w:val="3B829B"/>
          <w:sz w:val="32"/>
          <w:szCs w:val="32"/>
        </w:rPr>
        <w:t>4</w:t>
      </w:r>
      <w:r w:rsidRPr="005076EA">
        <w:rPr>
          <w:rFonts w:ascii="Calibri Light" w:hAnsi="Calibri Light" w:cs="Tahoma"/>
          <w:b/>
          <w:bCs/>
          <w:color w:val="3B829B"/>
          <w:sz w:val="32"/>
          <w:szCs w:val="32"/>
        </w:rPr>
        <w:t>-2</w:t>
      </w:r>
      <w:r>
        <w:rPr>
          <w:rFonts w:ascii="Calibri Light" w:hAnsi="Calibri Light" w:cs="Tahoma"/>
          <w:b/>
          <w:bCs/>
          <w:color w:val="3B829B"/>
          <w:sz w:val="32"/>
          <w:szCs w:val="32"/>
        </w:rPr>
        <w:t>6</w:t>
      </w:r>
      <w:r w:rsidRPr="005076EA">
        <w:rPr>
          <w:rFonts w:ascii="Calibri Light" w:hAnsi="Calibri Light" w:cs="Tahoma"/>
          <w:b/>
          <w:bCs/>
          <w:color w:val="3B829B"/>
          <w:sz w:val="32"/>
          <w:szCs w:val="32"/>
        </w:rPr>
        <w:t>, 201</w:t>
      </w:r>
      <w:r>
        <w:rPr>
          <w:rFonts w:ascii="Calibri Light" w:hAnsi="Calibri Light" w:cs="Tahoma"/>
          <w:b/>
          <w:bCs/>
          <w:color w:val="3B829B"/>
          <w:sz w:val="32"/>
          <w:szCs w:val="32"/>
        </w:rPr>
        <w:t>9</w:t>
      </w:r>
      <w:r w:rsidRPr="005076EA">
        <w:rPr>
          <w:rFonts w:ascii="Calibri Light" w:hAnsi="Calibri Light" w:cs="Tahoma"/>
          <w:b/>
          <w:bCs/>
          <w:color w:val="3B829B"/>
          <w:sz w:val="32"/>
          <w:szCs w:val="32"/>
        </w:rPr>
        <w:t xml:space="preserve">, </w:t>
      </w:r>
      <w:r>
        <w:rPr>
          <w:rFonts w:ascii="Calibri Light" w:hAnsi="Calibri Light" w:cs="Tahoma"/>
          <w:b/>
          <w:bCs/>
          <w:color w:val="3B829B"/>
          <w:sz w:val="32"/>
          <w:szCs w:val="32"/>
        </w:rPr>
        <w:t>Chicago, IL</w:t>
      </w:r>
    </w:p>
    <w:p w14:paraId="2C58F9C5" w14:textId="77777777" w:rsidR="009503D8" w:rsidRDefault="009503D8" w:rsidP="002765F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Calibri Light" w:hAnsi="Calibri Light" w:cs="Tahoma"/>
          <w:b/>
          <w:bCs/>
          <w:color w:val="3B829B"/>
          <w:sz w:val="32"/>
          <w:szCs w:val="32"/>
        </w:rPr>
      </w:pPr>
    </w:p>
    <w:p w14:paraId="256D6769" w14:textId="316DFAC3" w:rsidR="006D5A28" w:rsidRDefault="002765FD" w:rsidP="00AC6E4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  <w:r>
        <w:rPr>
          <w:rFonts w:ascii="Calibri Light" w:hAnsi="Calibri Light" w:cs="Tahoma"/>
          <w:b/>
          <w:bCs/>
          <w:color w:val="3B829B"/>
          <w:sz w:val="32"/>
          <w:szCs w:val="32"/>
        </w:rPr>
        <w:t>Conference at-a-glance</w:t>
      </w:r>
    </w:p>
    <w:p w14:paraId="142DA006" w14:textId="77777777" w:rsidR="00915AA9" w:rsidRPr="005076EA" w:rsidRDefault="00915AA9" w:rsidP="00915AA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ascii="Calibri Light" w:hAnsi="Calibri Light" w:cs="Tahoma"/>
          <w:b/>
          <w:bCs/>
          <w:color w:val="3B829B"/>
          <w:sz w:val="32"/>
          <w:szCs w:val="32"/>
        </w:rPr>
      </w:pPr>
    </w:p>
    <w:bookmarkEnd w:id="0"/>
    <w:p w14:paraId="0B92DBAA" w14:textId="77777777" w:rsidR="00132E61" w:rsidRPr="00EA024A" w:rsidRDefault="00132E61" w:rsidP="00053C6A">
      <w:pPr>
        <w:pStyle w:val="PlainText"/>
        <w:jc w:val="center"/>
        <w:rPr>
          <w:rFonts w:asciiTheme="minorHAnsi" w:hAnsiTheme="minorHAnsi" w:cs="Verdana"/>
          <w:b/>
          <w:bCs/>
          <w:sz w:val="24"/>
          <w:szCs w:val="24"/>
        </w:rPr>
      </w:pPr>
    </w:p>
    <w:p w14:paraId="582259C4" w14:textId="21350F19" w:rsidR="006445F0" w:rsidRPr="00EA024A" w:rsidRDefault="00020D8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  <w:bCs/>
        </w:rPr>
      </w:pPr>
      <w:r w:rsidRPr="00EA024A">
        <w:rPr>
          <w:rFonts w:asciiTheme="minorHAnsi" w:hAnsiTheme="minorHAnsi"/>
          <w:b/>
          <w:bCs/>
        </w:rPr>
        <w:t>Wednes</w:t>
      </w:r>
      <w:r w:rsidR="00912ADC" w:rsidRPr="00EA024A">
        <w:rPr>
          <w:rFonts w:asciiTheme="minorHAnsi" w:hAnsiTheme="minorHAnsi"/>
          <w:b/>
          <w:bCs/>
        </w:rPr>
        <w:t>day, July 2</w:t>
      </w:r>
      <w:r w:rsidR="00942F7F" w:rsidRPr="00EA024A">
        <w:rPr>
          <w:rFonts w:asciiTheme="minorHAnsi" w:hAnsiTheme="minorHAnsi"/>
          <w:b/>
          <w:bCs/>
        </w:rPr>
        <w:t>4</w:t>
      </w:r>
      <w:r w:rsidR="00AE5414" w:rsidRPr="00EA024A">
        <w:rPr>
          <w:rFonts w:asciiTheme="minorHAnsi" w:hAnsiTheme="minorHAnsi"/>
          <w:b/>
          <w:bCs/>
        </w:rPr>
        <w:t xml:space="preserve">, </w:t>
      </w:r>
      <w:r w:rsidR="00912ADC" w:rsidRPr="00EA024A">
        <w:rPr>
          <w:rFonts w:asciiTheme="minorHAnsi" w:hAnsiTheme="minorHAnsi"/>
          <w:b/>
          <w:bCs/>
        </w:rPr>
        <w:t>201</w:t>
      </w:r>
      <w:r w:rsidR="00942F7F" w:rsidRPr="00EA024A">
        <w:rPr>
          <w:rFonts w:asciiTheme="minorHAnsi" w:hAnsiTheme="minorHAnsi"/>
          <w:b/>
          <w:bCs/>
        </w:rPr>
        <w:t>9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465"/>
      </w:tblGrid>
      <w:tr w:rsidR="00912ADC" w:rsidRPr="00EA024A" w14:paraId="2671E922" w14:textId="77777777" w:rsidTr="00912ADC">
        <w:trPr>
          <w:trHeight w:val="720"/>
        </w:trPr>
        <w:tc>
          <w:tcPr>
            <w:tcW w:w="2070" w:type="dxa"/>
            <w:shd w:val="clear" w:color="auto" w:fill="D9D9D9" w:themeFill="background1" w:themeFillShade="D9"/>
          </w:tcPr>
          <w:p w14:paraId="38DAA38C" w14:textId="25C87FBB" w:rsidR="00912ADC" w:rsidRPr="00380C8B" w:rsidRDefault="00BB33B2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  <w:r w:rsidR="008D41BD">
              <w:rPr>
                <w:rFonts w:asciiTheme="minorHAnsi" w:hAnsiTheme="minorHAnsi"/>
                <w:bCs/>
              </w:rPr>
              <w:t xml:space="preserve">:15 </w:t>
            </w:r>
            <w:r>
              <w:rPr>
                <w:rFonts w:asciiTheme="minorHAnsi" w:hAnsiTheme="minorHAnsi"/>
                <w:bCs/>
              </w:rPr>
              <w:t xml:space="preserve">am </w:t>
            </w:r>
            <w:r w:rsidR="008D41BD">
              <w:rPr>
                <w:rFonts w:asciiTheme="minorHAnsi" w:hAnsiTheme="minorHAnsi"/>
                <w:bCs/>
              </w:rPr>
              <w:t>– 5:00 p.m.</w:t>
            </w:r>
          </w:p>
        </w:tc>
        <w:tc>
          <w:tcPr>
            <w:tcW w:w="7465" w:type="dxa"/>
          </w:tcPr>
          <w:p w14:paraId="63ED588D" w14:textId="77777777" w:rsidR="00912ADC" w:rsidRDefault="00DF1959" w:rsidP="00DF1959">
            <w:pPr>
              <w:jc w:val="left"/>
              <w:rPr>
                <w:rFonts w:asciiTheme="minorHAnsi" w:hAnsiTheme="minorHAnsi" w:cs="Arial"/>
                <w:bCs/>
              </w:rPr>
            </w:pPr>
            <w:r w:rsidRPr="00EA024A">
              <w:rPr>
                <w:rFonts w:asciiTheme="minorHAnsi" w:hAnsiTheme="minorHAnsi" w:cs="Arial"/>
                <w:bCs/>
              </w:rPr>
              <w:t xml:space="preserve">Voices for Civil Justice </w:t>
            </w:r>
            <w:r>
              <w:rPr>
                <w:rFonts w:asciiTheme="minorHAnsi" w:hAnsiTheme="minorHAnsi" w:cs="Arial"/>
                <w:bCs/>
              </w:rPr>
              <w:t xml:space="preserve">Fourth Annual National </w:t>
            </w:r>
            <w:r w:rsidR="00912ADC" w:rsidRPr="00EA024A">
              <w:rPr>
                <w:rFonts w:asciiTheme="minorHAnsi" w:hAnsiTheme="minorHAnsi" w:cs="Arial"/>
                <w:bCs/>
              </w:rPr>
              <w:t xml:space="preserve">Communications </w:t>
            </w:r>
            <w:r>
              <w:rPr>
                <w:rFonts w:asciiTheme="minorHAnsi" w:hAnsiTheme="minorHAnsi" w:cs="Arial"/>
                <w:bCs/>
              </w:rPr>
              <w:t>and Media Training</w:t>
            </w:r>
          </w:p>
          <w:p w14:paraId="3A989079" w14:textId="52504ADF" w:rsidR="006D5A28" w:rsidRDefault="008F7088" w:rsidP="00DF1959">
            <w:pPr>
              <w:jc w:val="left"/>
              <w:rPr>
                <w:rStyle w:val="Hyperlink"/>
                <w:rFonts w:asciiTheme="minorHAnsi" w:hAnsiTheme="minorHAnsi" w:cs="Arial"/>
                <w:bCs/>
              </w:rPr>
            </w:pPr>
            <w:hyperlink r:id="rId8" w:history="1">
              <w:r w:rsidR="006D5A28" w:rsidRPr="00EB21F5">
                <w:rPr>
                  <w:rStyle w:val="Hyperlink"/>
                  <w:rFonts w:asciiTheme="minorHAnsi" w:hAnsiTheme="minorHAnsi" w:cs="Arial"/>
                  <w:bCs/>
                </w:rPr>
                <w:t>https://voicesforciviljustice.org/training/chicago-july-2019/</w:t>
              </w:r>
            </w:hyperlink>
          </w:p>
          <w:p w14:paraId="66B05681" w14:textId="77777777" w:rsidR="00BB33B2" w:rsidRPr="00BB33B2" w:rsidRDefault="00BB33B2" w:rsidP="00DF1959">
            <w:pPr>
              <w:jc w:val="left"/>
              <w:rPr>
                <w:rStyle w:val="Hyperlink"/>
                <w:rFonts w:asciiTheme="minorHAnsi" w:hAnsiTheme="minorHAnsi" w:cstheme="minorHAnsi"/>
                <w:bCs/>
              </w:rPr>
            </w:pPr>
          </w:p>
          <w:p w14:paraId="3BB70C59" w14:textId="317F67C1" w:rsidR="00BB33B2" w:rsidRPr="00BB33B2" w:rsidRDefault="00BB33B2" w:rsidP="00BB33B2">
            <w:pPr>
              <w:rPr>
                <w:rFonts w:asciiTheme="minorHAnsi" w:hAnsiTheme="minorHAnsi" w:cstheme="minorHAnsi"/>
                <w:color w:val="000000"/>
              </w:rPr>
            </w:pPr>
            <w:r w:rsidRPr="00BB33B2">
              <w:rPr>
                <w:rFonts w:asciiTheme="minorHAnsi" w:hAnsiTheme="minorHAnsi" w:cstheme="minorHAnsi"/>
                <w:color w:val="000000"/>
              </w:rPr>
              <w:t>7:15 am Registration</w:t>
            </w:r>
            <w:r w:rsidR="00B66C6E">
              <w:rPr>
                <w:rFonts w:asciiTheme="minorHAnsi" w:hAnsiTheme="minorHAnsi" w:cstheme="minorHAnsi"/>
                <w:color w:val="000000"/>
              </w:rPr>
              <w:t>, Continental Breakfast</w:t>
            </w:r>
          </w:p>
          <w:p w14:paraId="7861948F" w14:textId="17D8EFBE" w:rsidR="00BB33B2" w:rsidRPr="00BB33B2" w:rsidRDefault="00BB33B2" w:rsidP="00BB33B2">
            <w:pPr>
              <w:rPr>
                <w:rFonts w:asciiTheme="minorHAnsi" w:hAnsiTheme="minorHAnsi" w:cstheme="minorHAnsi"/>
                <w:color w:val="000000"/>
              </w:rPr>
            </w:pPr>
            <w:r w:rsidRPr="00BB33B2">
              <w:rPr>
                <w:rFonts w:asciiTheme="minorHAnsi" w:hAnsiTheme="minorHAnsi" w:cstheme="minorHAnsi"/>
                <w:color w:val="000000"/>
              </w:rPr>
              <w:t>8:15 am Training begins</w:t>
            </w:r>
          </w:p>
          <w:p w14:paraId="15F38EB9" w14:textId="4C20D81B" w:rsidR="00BB33B2" w:rsidRPr="00BB33B2" w:rsidRDefault="00BB33B2" w:rsidP="00BB33B2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BB33B2">
              <w:rPr>
                <w:rFonts w:asciiTheme="minorHAnsi" w:hAnsiTheme="minorHAnsi" w:cstheme="minorHAnsi"/>
                <w:color w:val="000000"/>
              </w:rPr>
              <w:t>5:00 pm Training ends</w:t>
            </w:r>
          </w:p>
          <w:p w14:paraId="230F660B" w14:textId="77777777" w:rsidR="00BB33B2" w:rsidRPr="00BB33B2" w:rsidRDefault="00BB33B2" w:rsidP="00DF1959">
            <w:pPr>
              <w:jc w:val="left"/>
              <w:rPr>
                <w:rFonts w:asciiTheme="minorHAnsi" w:hAnsiTheme="minorHAnsi" w:cstheme="minorHAnsi"/>
                <w:bCs/>
                <w:i/>
              </w:rPr>
            </w:pPr>
          </w:p>
          <w:p w14:paraId="6339E653" w14:textId="3F45F60A" w:rsidR="006D5A28" w:rsidRPr="002765FD" w:rsidRDefault="002765FD" w:rsidP="00DF1959">
            <w:pPr>
              <w:jc w:val="lef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36C1088D" w14:textId="49A784A5" w:rsidR="002765FD" w:rsidRPr="00EA024A" w:rsidRDefault="002765FD" w:rsidP="00DF1959">
            <w:pPr>
              <w:jc w:val="left"/>
              <w:rPr>
                <w:rFonts w:asciiTheme="minorHAnsi" w:hAnsiTheme="minorHAnsi" w:cs="Arial"/>
                <w:bCs/>
              </w:rPr>
            </w:pPr>
          </w:p>
        </w:tc>
      </w:tr>
      <w:tr w:rsidR="00577DF7" w:rsidRPr="00EA024A" w14:paraId="58940364" w14:textId="77777777" w:rsidTr="00D71DD6">
        <w:tc>
          <w:tcPr>
            <w:tcW w:w="2070" w:type="dxa"/>
            <w:shd w:val="clear" w:color="auto" w:fill="D9D9D9" w:themeFill="background1" w:themeFillShade="D9"/>
          </w:tcPr>
          <w:p w14:paraId="7B098401" w14:textId="4C963A4A" w:rsidR="006445F0" w:rsidRPr="00EA024A" w:rsidRDefault="006445F0" w:rsidP="00D71DD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Cs/>
              </w:rPr>
            </w:pPr>
            <w:r w:rsidRPr="00EA024A">
              <w:rPr>
                <w:rFonts w:asciiTheme="minorHAnsi" w:hAnsiTheme="minorHAnsi"/>
                <w:bCs/>
              </w:rPr>
              <w:t>6:</w:t>
            </w:r>
            <w:r w:rsidR="00390914" w:rsidRPr="00EA024A">
              <w:rPr>
                <w:rFonts w:asciiTheme="minorHAnsi" w:hAnsiTheme="minorHAnsi"/>
                <w:bCs/>
              </w:rPr>
              <w:t>00</w:t>
            </w:r>
            <w:r w:rsidR="00BB33B2">
              <w:rPr>
                <w:rFonts w:asciiTheme="minorHAnsi" w:hAnsiTheme="minorHAnsi"/>
                <w:bCs/>
              </w:rPr>
              <w:t xml:space="preserve"> – 7:00</w:t>
            </w:r>
            <w:r w:rsidR="00390914" w:rsidRPr="00EA024A">
              <w:rPr>
                <w:rFonts w:asciiTheme="minorHAnsi" w:hAnsiTheme="minorHAnsi"/>
                <w:bCs/>
              </w:rPr>
              <w:t xml:space="preserve"> </w:t>
            </w:r>
            <w:r w:rsidR="00E813A6" w:rsidRPr="00EA024A">
              <w:rPr>
                <w:rFonts w:asciiTheme="minorHAnsi" w:hAnsiTheme="minorHAnsi"/>
                <w:bCs/>
              </w:rPr>
              <w:t>p.m.</w:t>
            </w:r>
          </w:p>
        </w:tc>
        <w:tc>
          <w:tcPr>
            <w:tcW w:w="7465" w:type="dxa"/>
            <w:vAlign w:val="bottom"/>
          </w:tcPr>
          <w:p w14:paraId="371A2595" w14:textId="7C934446" w:rsidR="005720E9" w:rsidRPr="00EA024A" w:rsidRDefault="008F6039" w:rsidP="00D71DD6">
            <w:pPr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="Arial"/>
                <w:bCs/>
              </w:rPr>
              <w:t>MIE</w:t>
            </w:r>
            <w:r w:rsidR="00BB33B2">
              <w:rPr>
                <w:rFonts w:asciiTheme="minorHAnsi" w:hAnsiTheme="minorHAnsi" w:cs="Arial"/>
                <w:bCs/>
              </w:rPr>
              <w:t xml:space="preserve"> complimentary cocktail hour with small bites</w:t>
            </w:r>
            <w:r w:rsidR="00161A21">
              <w:rPr>
                <w:rFonts w:asciiTheme="minorHAnsi" w:hAnsiTheme="minorHAnsi" w:cs="Arial"/>
                <w:bCs/>
              </w:rPr>
              <w:t xml:space="preserve"> for all MIE and Voices registrants</w:t>
            </w:r>
          </w:p>
          <w:p w14:paraId="5835A82C" w14:textId="77777777" w:rsidR="005720E9" w:rsidRDefault="005720E9" w:rsidP="00D71DD6">
            <w:pPr>
              <w:jc w:val="left"/>
              <w:rPr>
                <w:rFonts w:asciiTheme="minorHAnsi" w:hAnsiTheme="minorHAnsi"/>
                <w:bCs/>
              </w:rPr>
            </w:pPr>
          </w:p>
          <w:p w14:paraId="01208B7E" w14:textId="2900B16B" w:rsidR="00BB33B2" w:rsidRPr="00EA024A" w:rsidRDefault="001E710E" w:rsidP="001E710E">
            <w:pPr>
              <w:jc w:val="lef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i/>
              </w:rPr>
              <w:t>Walnut Gallery</w:t>
            </w:r>
          </w:p>
        </w:tc>
      </w:tr>
    </w:tbl>
    <w:p w14:paraId="4152EA06" w14:textId="77777777" w:rsidR="006445F0" w:rsidRPr="00EA024A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Cs/>
        </w:rPr>
      </w:pPr>
    </w:p>
    <w:p w14:paraId="24E8AD31" w14:textId="77777777" w:rsidR="006445F0" w:rsidRPr="00EA024A" w:rsidRDefault="006445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Cs/>
        </w:rPr>
      </w:pPr>
    </w:p>
    <w:p w14:paraId="0D48EF72" w14:textId="51F9E2A7" w:rsidR="001634EA" w:rsidRPr="00EA024A" w:rsidRDefault="001248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Theme="minorHAnsi" w:hAnsiTheme="minorHAnsi"/>
          <w:b/>
        </w:rPr>
      </w:pPr>
      <w:r w:rsidRPr="00EA024A">
        <w:rPr>
          <w:rFonts w:asciiTheme="minorHAnsi" w:hAnsiTheme="minorHAnsi"/>
          <w:b/>
          <w:bCs/>
        </w:rPr>
        <w:t xml:space="preserve">Thursday, </w:t>
      </w:r>
      <w:r w:rsidR="00912ADC" w:rsidRPr="00EA024A">
        <w:rPr>
          <w:rFonts w:asciiTheme="minorHAnsi" w:hAnsiTheme="minorHAnsi"/>
          <w:b/>
          <w:bCs/>
        </w:rPr>
        <w:t>July 2</w:t>
      </w:r>
      <w:r w:rsidR="00942F7F" w:rsidRPr="00EA024A">
        <w:rPr>
          <w:rFonts w:asciiTheme="minorHAnsi" w:hAnsiTheme="minorHAnsi"/>
          <w:b/>
          <w:bCs/>
        </w:rPr>
        <w:t>5</w:t>
      </w:r>
      <w:r w:rsidR="00912ADC" w:rsidRPr="00EA024A">
        <w:rPr>
          <w:rFonts w:asciiTheme="minorHAnsi" w:hAnsiTheme="minorHAnsi"/>
          <w:b/>
          <w:bCs/>
        </w:rPr>
        <w:t>, 201</w:t>
      </w:r>
      <w:r w:rsidR="00942F7F" w:rsidRPr="00EA024A">
        <w:rPr>
          <w:rFonts w:asciiTheme="minorHAnsi" w:hAnsiTheme="minorHAnsi"/>
          <w:b/>
          <w:bCs/>
        </w:rPr>
        <w:t>9</w:t>
      </w:r>
    </w:p>
    <w:tbl>
      <w:tblPr>
        <w:tblW w:w="963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70"/>
        <w:gridCol w:w="1800"/>
        <w:gridCol w:w="1800"/>
        <w:gridCol w:w="1980"/>
        <w:gridCol w:w="1980"/>
      </w:tblGrid>
      <w:tr w:rsidR="00577DF7" w:rsidRPr="00EA024A" w14:paraId="04453FBF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42169632" w14:textId="3FD1B27E" w:rsidR="00A10590" w:rsidRPr="00EA024A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7:</w:t>
            </w:r>
            <w:r w:rsidR="00DE0AEA" w:rsidRPr="00EA024A">
              <w:rPr>
                <w:rFonts w:asciiTheme="minorHAnsi" w:hAnsiTheme="minorHAnsi"/>
              </w:rPr>
              <w:t>15</w:t>
            </w:r>
            <w:r w:rsidRPr="00EA024A">
              <w:rPr>
                <w:rFonts w:asciiTheme="minorHAnsi" w:hAnsiTheme="minorHAnsi"/>
              </w:rPr>
              <w:t xml:space="preserve"> – 8:</w:t>
            </w:r>
            <w:r w:rsidR="000E008E" w:rsidRPr="00EA024A">
              <w:rPr>
                <w:rFonts w:asciiTheme="minorHAnsi" w:hAnsiTheme="minorHAnsi"/>
              </w:rPr>
              <w:t>30</w:t>
            </w:r>
            <w:r w:rsidRPr="00EA024A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14:paraId="778CD553" w14:textId="34E04704" w:rsidR="00A10590" w:rsidRDefault="00A1059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Registration, Continental Breakfast</w:t>
            </w:r>
          </w:p>
          <w:p w14:paraId="3C2C8505" w14:textId="57472372" w:rsidR="002765FD" w:rsidRPr="00EA024A" w:rsidRDefault="002765FD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Walnut </w:t>
            </w:r>
            <w:r w:rsidR="00EB524C">
              <w:rPr>
                <w:rFonts w:asciiTheme="minorHAnsi" w:hAnsiTheme="minorHAnsi" w:cs="Arial"/>
                <w:bCs/>
                <w:i/>
              </w:rPr>
              <w:t>Gallery</w:t>
            </w:r>
          </w:p>
          <w:p w14:paraId="7CAC97B7" w14:textId="77777777" w:rsidR="001D7BBC" w:rsidRPr="00EA024A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577DF7" w:rsidRPr="00EA024A" w14:paraId="648EEAF1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6FAB2407" w14:textId="5B1441C8" w:rsidR="006E4865" w:rsidRPr="00EA024A" w:rsidRDefault="00390914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8:</w:t>
            </w:r>
            <w:r w:rsidR="000E008E" w:rsidRPr="00EA024A">
              <w:rPr>
                <w:rFonts w:asciiTheme="minorHAnsi" w:hAnsiTheme="minorHAnsi"/>
              </w:rPr>
              <w:t>30</w:t>
            </w:r>
            <w:r w:rsidRPr="00EA024A">
              <w:rPr>
                <w:rFonts w:asciiTheme="minorHAnsi" w:hAnsiTheme="minorHAnsi"/>
              </w:rPr>
              <w:t xml:space="preserve"> – </w:t>
            </w:r>
            <w:r w:rsidR="000E008E" w:rsidRPr="00EA024A">
              <w:rPr>
                <w:rFonts w:asciiTheme="minorHAnsi" w:hAnsiTheme="minorHAnsi"/>
              </w:rPr>
              <w:t>9:00</w:t>
            </w:r>
            <w:r w:rsidR="006E4865" w:rsidRPr="00EA024A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14:paraId="2A0B9491" w14:textId="5BE73B9B" w:rsidR="001D7BBC" w:rsidRDefault="00DE0AEA" w:rsidP="00DE0A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</w:rPr>
            </w:pPr>
            <w:r w:rsidRPr="00EA024A">
              <w:rPr>
                <w:rFonts w:asciiTheme="minorHAnsi" w:hAnsiTheme="minorHAnsi"/>
                <w:b/>
              </w:rPr>
              <w:t xml:space="preserve">Welcome to the </w:t>
            </w:r>
            <w:r w:rsidR="00DF1959">
              <w:rPr>
                <w:rFonts w:asciiTheme="minorHAnsi" w:hAnsiTheme="minorHAnsi"/>
                <w:b/>
              </w:rPr>
              <w:t xml:space="preserve">MIE </w:t>
            </w:r>
            <w:r w:rsidRPr="00EA024A">
              <w:rPr>
                <w:rFonts w:asciiTheme="minorHAnsi" w:hAnsiTheme="minorHAnsi"/>
                <w:b/>
              </w:rPr>
              <w:t>201</w:t>
            </w:r>
            <w:r w:rsidR="00942F7F" w:rsidRPr="00EA024A">
              <w:rPr>
                <w:rFonts w:asciiTheme="minorHAnsi" w:hAnsiTheme="minorHAnsi"/>
                <w:b/>
              </w:rPr>
              <w:t>9</w:t>
            </w:r>
            <w:r w:rsidRPr="00EA024A">
              <w:rPr>
                <w:rFonts w:asciiTheme="minorHAnsi" w:hAnsiTheme="minorHAnsi"/>
                <w:b/>
              </w:rPr>
              <w:t xml:space="preserve"> </w:t>
            </w:r>
            <w:r w:rsidR="00DF1959">
              <w:rPr>
                <w:rFonts w:asciiTheme="minorHAnsi" w:hAnsiTheme="minorHAnsi"/>
                <w:b/>
              </w:rPr>
              <w:t xml:space="preserve">National </w:t>
            </w:r>
            <w:r w:rsidRPr="00EA024A">
              <w:rPr>
                <w:rFonts w:asciiTheme="minorHAnsi" w:hAnsiTheme="minorHAnsi"/>
                <w:b/>
              </w:rPr>
              <w:t>Fundraising Conference</w:t>
            </w:r>
          </w:p>
          <w:p w14:paraId="33A36408" w14:textId="75E0A29A" w:rsidR="00DF1959" w:rsidRPr="00DF1959" w:rsidRDefault="00DF1959" w:rsidP="00DE0A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dith McBurney, Resource Development Consultant to MIE</w:t>
            </w:r>
          </w:p>
          <w:p w14:paraId="4D05F44A" w14:textId="77777777" w:rsidR="00DE0AEA" w:rsidRDefault="00EF7EB0" w:rsidP="00DF195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1959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*A joint session with Voices for Civil Justice *</w:t>
            </w:r>
          </w:p>
          <w:p w14:paraId="7579F7E5" w14:textId="77777777" w:rsidR="002765FD" w:rsidRDefault="002765FD" w:rsidP="00DF195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665EF94D" w14:textId="78798848" w:rsidR="00D87A70" w:rsidRPr="00DF1959" w:rsidRDefault="00D87A70" w:rsidP="00DF195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77DF7" w:rsidRPr="00EA024A" w14:paraId="7ADEACFF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59D815F0" w14:textId="3FB73433" w:rsidR="006E4865" w:rsidRPr="00EA024A" w:rsidRDefault="000E008E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lastRenderedPageBreak/>
              <w:t>9:00</w:t>
            </w:r>
            <w:r w:rsidR="00DE0AEA" w:rsidRPr="00EA024A">
              <w:rPr>
                <w:rFonts w:asciiTheme="minorHAnsi" w:hAnsiTheme="minorHAnsi"/>
              </w:rPr>
              <w:t xml:space="preserve"> – 10:</w:t>
            </w:r>
            <w:r w:rsidRPr="00EA024A">
              <w:rPr>
                <w:rFonts w:asciiTheme="minorHAnsi" w:hAnsiTheme="minorHAnsi"/>
              </w:rPr>
              <w:t>30</w:t>
            </w:r>
            <w:r w:rsidR="006E4865" w:rsidRPr="00EA024A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14:paraId="18802968" w14:textId="77777777" w:rsidR="00BB1130" w:rsidRDefault="00DE0AEA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  <w:i/>
              </w:rPr>
            </w:pPr>
            <w:r w:rsidRPr="00EA024A">
              <w:rPr>
                <w:rFonts w:asciiTheme="minorHAnsi" w:hAnsiTheme="minorHAnsi"/>
                <w:b/>
              </w:rPr>
              <w:t xml:space="preserve">Plenary – </w:t>
            </w:r>
            <w:r w:rsidR="00EA024A" w:rsidRPr="00EA024A">
              <w:rPr>
                <w:rFonts w:asciiTheme="minorHAnsi" w:hAnsiTheme="minorHAnsi"/>
                <w:b/>
                <w:i/>
              </w:rPr>
              <w:t>Building Relationships to Create Opportunity</w:t>
            </w:r>
          </w:p>
          <w:p w14:paraId="51CE71BA" w14:textId="16575278" w:rsidR="00C674E6" w:rsidRDefault="00204618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  <w:i/>
              </w:rPr>
            </w:pPr>
            <w:proofErr w:type="spellStart"/>
            <w:r>
              <w:rPr>
                <w:rFonts w:asciiTheme="minorHAnsi" w:hAnsiTheme="minorHAnsi"/>
                <w:b/>
                <w:i/>
              </w:rPr>
              <w:t>Tasneem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Khokha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, Managing Director,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GrowthPlay</w:t>
            </w:r>
            <w:proofErr w:type="spellEnd"/>
          </w:p>
          <w:p w14:paraId="7B3599B4" w14:textId="394CBA7D" w:rsidR="00DF1959" w:rsidRDefault="00DF1959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1959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*A joint session with Voices for Civil Justice *</w:t>
            </w:r>
          </w:p>
          <w:p w14:paraId="696E2458" w14:textId="41753D47" w:rsidR="002765FD" w:rsidRPr="00EA024A" w:rsidRDefault="002765FD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783A97CE" w14:textId="26D9FF09" w:rsidR="001D7BBC" w:rsidRPr="00EF7EB0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577DF7" w:rsidRPr="00EA024A" w14:paraId="1D911D74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68D9D29F" w14:textId="1358618C" w:rsidR="006E4865" w:rsidRPr="00EA024A" w:rsidRDefault="00385F7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0:</w:t>
            </w:r>
            <w:r w:rsidR="000E008E" w:rsidRPr="00EA024A">
              <w:rPr>
                <w:rFonts w:asciiTheme="minorHAnsi" w:hAnsiTheme="minorHAnsi"/>
              </w:rPr>
              <w:t>30</w:t>
            </w:r>
            <w:r w:rsidRPr="00EA024A">
              <w:rPr>
                <w:rFonts w:asciiTheme="minorHAnsi" w:hAnsiTheme="minorHAnsi"/>
              </w:rPr>
              <w:t xml:space="preserve"> – 10:</w:t>
            </w:r>
            <w:r w:rsidR="000E008E" w:rsidRPr="00EA024A">
              <w:rPr>
                <w:rFonts w:asciiTheme="minorHAnsi" w:hAnsiTheme="minorHAnsi"/>
              </w:rPr>
              <w:t>4</w:t>
            </w:r>
            <w:r w:rsidR="00AE5414" w:rsidRPr="00EA024A">
              <w:rPr>
                <w:rFonts w:asciiTheme="minorHAnsi" w:hAnsiTheme="minorHAnsi"/>
              </w:rPr>
              <w:t>5</w:t>
            </w:r>
            <w:r w:rsidR="006E4865" w:rsidRPr="00EA024A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7560" w:type="dxa"/>
            <w:gridSpan w:val="4"/>
          </w:tcPr>
          <w:p w14:paraId="077200BF" w14:textId="77777777" w:rsidR="006E4865" w:rsidRPr="00EA024A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Break</w:t>
            </w:r>
          </w:p>
          <w:p w14:paraId="3B9350D7" w14:textId="77777777" w:rsidR="001D7BBC" w:rsidRPr="00EA024A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0E008E" w:rsidRPr="00EA024A" w14:paraId="63C3EA0C" w14:textId="77777777" w:rsidTr="00633196">
        <w:trPr>
          <w:cantSplit/>
          <w:trHeight w:val="903"/>
        </w:trPr>
        <w:tc>
          <w:tcPr>
            <w:tcW w:w="2070" w:type="dxa"/>
            <w:shd w:val="clear" w:color="auto" w:fill="D9D9D9" w:themeFill="background1" w:themeFillShade="D9"/>
          </w:tcPr>
          <w:p w14:paraId="63239A58" w14:textId="127E17F3" w:rsidR="000E008E" w:rsidRPr="00EA024A" w:rsidRDefault="000E008E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ind w:right="-72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0:45 – 12:15 pm</w:t>
            </w:r>
          </w:p>
        </w:tc>
        <w:tc>
          <w:tcPr>
            <w:tcW w:w="1800" w:type="dxa"/>
          </w:tcPr>
          <w:p w14:paraId="6F729246" w14:textId="644B65C9" w:rsidR="009662EA" w:rsidRPr="00661A12" w:rsidRDefault="00382BE6" w:rsidP="009662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661A12">
              <w:rPr>
                <w:rFonts w:asciiTheme="minorHAnsi" w:hAnsiTheme="minorHAnsi"/>
                <w:i/>
              </w:rPr>
              <w:t>Building Your Development Dream Team, or at Least Ending the Insomnia</w:t>
            </w:r>
          </w:p>
          <w:p w14:paraId="5DA10B1D" w14:textId="1D144550" w:rsidR="00166A97" w:rsidRPr="00FD5502" w:rsidRDefault="00FD5502" w:rsidP="009662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FD5502">
              <w:rPr>
                <w:rFonts w:asciiTheme="minorHAnsi" w:hAnsiTheme="minorHAnsi"/>
                <w:i/>
              </w:rPr>
              <w:t>Savoy</w:t>
            </w:r>
          </w:p>
        </w:tc>
        <w:tc>
          <w:tcPr>
            <w:tcW w:w="1800" w:type="dxa"/>
          </w:tcPr>
          <w:p w14:paraId="1680AE99" w14:textId="1D7548A7" w:rsidR="00633017" w:rsidRPr="00661A12" w:rsidRDefault="005244D9" w:rsidP="006330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661A12">
              <w:rPr>
                <w:rFonts w:asciiTheme="minorHAnsi" w:hAnsiTheme="minorHAnsi"/>
                <w:i/>
              </w:rPr>
              <w:t>Supporting Your Most Important VIPs – Your Board Members</w:t>
            </w:r>
          </w:p>
          <w:p w14:paraId="7FBC1839" w14:textId="77777777" w:rsidR="00B66C6E" w:rsidRDefault="00B66C6E" w:rsidP="006330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="Arial"/>
                <w:bCs/>
                <w:i/>
              </w:rPr>
            </w:pPr>
          </w:p>
          <w:p w14:paraId="61B6E2BF" w14:textId="0276D63F" w:rsidR="00633017" w:rsidRPr="00661A12" w:rsidRDefault="00145B77" w:rsidP="006330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063432F4" w14:textId="0EDE4CE0" w:rsidR="00166A97" w:rsidRPr="00661A12" w:rsidRDefault="00166A97" w:rsidP="0063301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980" w:type="dxa"/>
          </w:tcPr>
          <w:p w14:paraId="516C02EE" w14:textId="2B3600AE" w:rsidR="009876B0" w:rsidRDefault="00DF1959" w:rsidP="009876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uccessful Strategies for Growing General Operating Revenue from the Legal Community</w:t>
            </w:r>
            <w:r w:rsidR="009876B0" w:rsidRPr="00382BE6">
              <w:rPr>
                <w:rFonts w:asciiTheme="minorHAnsi" w:hAnsiTheme="minorHAnsi"/>
                <w:i/>
              </w:rPr>
              <w:t xml:space="preserve"> </w:t>
            </w:r>
          </w:p>
          <w:p w14:paraId="37B9547B" w14:textId="2DB3CEF4" w:rsidR="009876B0" w:rsidRDefault="00FD5502" w:rsidP="009876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I</w:t>
            </w:r>
          </w:p>
          <w:p w14:paraId="1B9375D6" w14:textId="192E8AAD" w:rsidR="00A933F0" w:rsidRPr="00EA024A" w:rsidRDefault="00A933F0" w:rsidP="002046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14:paraId="63281130" w14:textId="77777777" w:rsidR="00A0242C" w:rsidRDefault="00661A12" w:rsidP="00DF195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i/>
              </w:rPr>
              <w:t>Developing Positive Working Relationships with Journalists</w:t>
            </w:r>
            <w:r w:rsidR="00EF7EB0">
              <w:rPr>
                <w:rFonts w:asciiTheme="minorHAnsi" w:hAnsiTheme="minorHAnsi"/>
                <w:i/>
              </w:rPr>
              <w:t xml:space="preserve"> </w:t>
            </w:r>
            <w:r w:rsidR="00EF7EB0">
              <w:rPr>
                <w:rFonts w:asciiTheme="minorHAnsi" w:hAnsiTheme="minorHAnsi"/>
                <w:i/>
              </w:rPr>
              <w:br/>
            </w:r>
            <w:r w:rsidR="00EF7EB0" w:rsidRPr="00DF1959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*A joint session with Voices for Civil Justice</w:t>
            </w:r>
            <w:r w:rsidR="00DF1959" w:rsidRPr="00DF1959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*</w:t>
            </w:r>
          </w:p>
          <w:p w14:paraId="33A533E0" w14:textId="193B901C" w:rsidR="00D87A70" w:rsidRPr="00FD5502" w:rsidRDefault="00FD5502" w:rsidP="00FD550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</w:t>
            </w:r>
          </w:p>
        </w:tc>
      </w:tr>
      <w:tr w:rsidR="00577DF7" w:rsidRPr="00EA024A" w14:paraId="21A57B62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6DF6A7BF" w14:textId="77777777" w:rsidR="006E4865" w:rsidRPr="00EA024A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2:15 – 1:45 pm</w:t>
            </w:r>
          </w:p>
        </w:tc>
        <w:tc>
          <w:tcPr>
            <w:tcW w:w="7560" w:type="dxa"/>
            <w:gridSpan w:val="4"/>
          </w:tcPr>
          <w:p w14:paraId="2A8E3EFA" w14:textId="7F91ECB3" w:rsidR="006E4865" w:rsidRPr="00EA024A" w:rsidRDefault="00EB524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joy l</w:t>
            </w:r>
            <w:r w:rsidR="009242A5" w:rsidRPr="00EA024A">
              <w:rPr>
                <w:rFonts w:asciiTheme="minorHAnsi" w:hAnsiTheme="minorHAnsi"/>
              </w:rPr>
              <w:t>unch</w:t>
            </w:r>
            <w:r>
              <w:rPr>
                <w:rFonts w:asciiTheme="minorHAnsi" w:hAnsiTheme="minorHAnsi"/>
              </w:rPr>
              <w:t xml:space="preserve"> on the town with a colleague</w:t>
            </w:r>
          </w:p>
          <w:p w14:paraId="2E12C893" w14:textId="77777777" w:rsidR="001D7BBC" w:rsidRPr="00EA024A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4938C0" w:rsidRPr="00EA024A" w14:paraId="5CF07A4F" w14:textId="77777777" w:rsidTr="007E77F9">
        <w:trPr>
          <w:cantSplit/>
          <w:trHeight w:val="1209"/>
        </w:trPr>
        <w:tc>
          <w:tcPr>
            <w:tcW w:w="2070" w:type="dxa"/>
            <w:shd w:val="clear" w:color="auto" w:fill="D9D9D9" w:themeFill="background1" w:themeFillShade="D9"/>
          </w:tcPr>
          <w:p w14:paraId="647B191E" w14:textId="77777777" w:rsidR="004938C0" w:rsidRPr="00EA024A" w:rsidRDefault="004938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:45 – 3:15 pm</w:t>
            </w:r>
          </w:p>
        </w:tc>
        <w:tc>
          <w:tcPr>
            <w:tcW w:w="1800" w:type="dxa"/>
          </w:tcPr>
          <w:p w14:paraId="5F2DC33D" w14:textId="39E4CD2B" w:rsidR="005B62BC" w:rsidRDefault="005B62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204618">
              <w:rPr>
                <w:rFonts w:asciiTheme="minorHAnsi" w:hAnsiTheme="minorHAnsi"/>
                <w:i/>
              </w:rPr>
              <w:t xml:space="preserve">Developing Your Resource Development Plan, part 1 </w:t>
            </w:r>
          </w:p>
          <w:p w14:paraId="5B08B3DE" w14:textId="77777777" w:rsidR="00161A21" w:rsidRPr="00204618" w:rsidRDefault="00161A21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356D3254" w14:textId="675C0390" w:rsidR="003C349B" w:rsidRPr="00204618" w:rsidRDefault="00EB524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7595644C" w14:textId="25C9CD3C" w:rsidR="004938C0" w:rsidRPr="00633196" w:rsidRDefault="004938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color w:val="7030A0"/>
              </w:rPr>
            </w:pPr>
          </w:p>
        </w:tc>
        <w:tc>
          <w:tcPr>
            <w:tcW w:w="1800" w:type="dxa"/>
          </w:tcPr>
          <w:p w14:paraId="2A163554" w14:textId="73EC4CDE" w:rsidR="004938C0" w:rsidRDefault="00565346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How to </w:t>
            </w:r>
            <w:r w:rsidR="00204618">
              <w:rPr>
                <w:rFonts w:asciiTheme="minorHAnsi" w:hAnsiTheme="minorHAnsi"/>
                <w:i/>
              </w:rPr>
              <w:t xml:space="preserve">Most </w:t>
            </w:r>
            <w:r w:rsidR="003C349B">
              <w:rPr>
                <w:rFonts w:asciiTheme="minorHAnsi" w:hAnsiTheme="minorHAnsi"/>
                <w:i/>
              </w:rPr>
              <w:t>Effectively Engag</w:t>
            </w:r>
            <w:r>
              <w:rPr>
                <w:rFonts w:asciiTheme="minorHAnsi" w:hAnsiTheme="minorHAnsi"/>
                <w:i/>
              </w:rPr>
              <w:t xml:space="preserve">e </w:t>
            </w:r>
            <w:r w:rsidR="00E25F3E">
              <w:rPr>
                <w:rFonts w:asciiTheme="minorHAnsi" w:hAnsiTheme="minorHAnsi"/>
                <w:i/>
              </w:rPr>
              <w:t>Your</w:t>
            </w:r>
            <w:r w:rsidR="003C349B">
              <w:rPr>
                <w:rFonts w:asciiTheme="minorHAnsi" w:hAnsiTheme="minorHAnsi"/>
                <w:i/>
              </w:rPr>
              <w:t xml:space="preserve"> </w:t>
            </w:r>
            <w:r w:rsidR="00E36C22">
              <w:rPr>
                <w:rFonts w:asciiTheme="minorHAnsi" w:hAnsiTheme="minorHAnsi"/>
                <w:i/>
              </w:rPr>
              <w:t>Corporat</w:t>
            </w:r>
            <w:r>
              <w:rPr>
                <w:rFonts w:asciiTheme="minorHAnsi" w:hAnsiTheme="minorHAnsi"/>
                <w:i/>
              </w:rPr>
              <w:t>e</w:t>
            </w:r>
            <w:r w:rsidR="00E36C22">
              <w:rPr>
                <w:rFonts w:asciiTheme="minorHAnsi" w:hAnsiTheme="minorHAnsi"/>
                <w:i/>
              </w:rPr>
              <w:t xml:space="preserve">/ </w:t>
            </w:r>
            <w:r>
              <w:rPr>
                <w:rFonts w:asciiTheme="minorHAnsi" w:hAnsiTheme="minorHAnsi"/>
                <w:i/>
              </w:rPr>
              <w:t>B</w:t>
            </w:r>
            <w:r w:rsidR="00E36C22">
              <w:rPr>
                <w:rFonts w:asciiTheme="minorHAnsi" w:hAnsiTheme="minorHAnsi"/>
                <w:i/>
              </w:rPr>
              <w:t>usiness</w:t>
            </w:r>
            <w:r>
              <w:rPr>
                <w:rFonts w:asciiTheme="minorHAnsi" w:hAnsiTheme="minorHAnsi"/>
                <w:i/>
              </w:rPr>
              <w:t xml:space="preserve"> Community</w:t>
            </w:r>
          </w:p>
          <w:p w14:paraId="38AF353B" w14:textId="77777777" w:rsidR="00161A21" w:rsidRDefault="00161A21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48A331DC" w14:textId="661725A7" w:rsidR="003C349B" w:rsidRPr="00FD5502" w:rsidRDefault="00FD5502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</w:t>
            </w:r>
          </w:p>
        </w:tc>
        <w:tc>
          <w:tcPr>
            <w:tcW w:w="1980" w:type="dxa"/>
          </w:tcPr>
          <w:p w14:paraId="210C6EA8" w14:textId="77777777" w:rsidR="009876B0" w:rsidRDefault="009876B0" w:rsidP="009876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A933F0">
              <w:rPr>
                <w:rFonts w:asciiTheme="minorHAnsi" w:hAnsiTheme="minorHAnsi"/>
                <w:i/>
              </w:rPr>
              <w:t>Ma</w:t>
            </w:r>
            <w:r>
              <w:rPr>
                <w:rFonts w:asciiTheme="minorHAnsi" w:hAnsiTheme="minorHAnsi"/>
                <w:i/>
              </w:rPr>
              <w:t>th to English: Translating Program Data into Meaningful Messages about Our Work</w:t>
            </w:r>
          </w:p>
          <w:p w14:paraId="3499DF64" w14:textId="77777777" w:rsidR="00161A21" w:rsidRDefault="00161A21" w:rsidP="009876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5D1A4E5E" w14:textId="74FDE796" w:rsidR="00FD5502" w:rsidRPr="00204618" w:rsidRDefault="00FD5502" w:rsidP="009876B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voy</w:t>
            </w:r>
          </w:p>
        </w:tc>
        <w:tc>
          <w:tcPr>
            <w:tcW w:w="1980" w:type="dxa"/>
          </w:tcPr>
          <w:p w14:paraId="17339AD0" w14:textId="0A061113" w:rsidR="005244D9" w:rsidRPr="00204618" w:rsidRDefault="00204618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Let’s Talk: Equity, Access to Justice, and Why It Matters</w:t>
            </w:r>
          </w:p>
          <w:p w14:paraId="31C6DF47" w14:textId="77777777" w:rsidR="005244D9" w:rsidRPr="00204618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2E5062F1" w14:textId="0B65320D" w:rsidR="005244D9" w:rsidRPr="00A933F0" w:rsidRDefault="00D87A70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I</w:t>
            </w:r>
          </w:p>
        </w:tc>
      </w:tr>
      <w:tr w:rsidR="00577DF7" w:rsidRPr="00EA024A" w14:paraId="10371FB1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109122D6" w14:textId="77777777" w:rsidR="006E4865" w:rsidRPr="00EA024A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3:15 – 3:30 pm</w:t>
            </w:r>
          </w:p>
        </w:tc>
        <w:tc>
          <w:tcPr>
            <w:tcW w:w="7560" w:type="dxa"/>
            <w:gridSpan w:val="4"/>
          </w:tcPr>
          <w:p w14:paraId="2AF22211" w14:textId="77777777" w:rsidR="006E4865" w:rsidRPr="00EA024A" w:rsidRDefault="006E4865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Break</w:t>
            </w:r>
          </w:p>
          <w:p w14:paraId="2611B41A" w14:textId="77777777" w:rsidR="001D7BBC" w:rsidRPr="00EA024A" w:rsidRDefault="001D7BBC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B032C0" w:rsidRPr="00EA024A" w14:paraId="22793E5B" w14:textId="77777777" w:rsidTr="00AC06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C77F67" w14:textId="77777777" w:rsidR="00B032C0" w:rsidRPr="00EA024A" w:rsidRDefault="00B032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3:30 – 5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20B" w14:textId="77777777" w:rsidR="005B62BC" w:rsidRPr="00204618" w:rsidRDefault="005B62BC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204618">
              <w:rPr>
                <w:rFonts w:asciiTheme="minorHAnsi" w:hAnsiTheme="minorHAnsi"/>
                <w:i/>
              </w:rPr>
              <w:t>Developing Your Resource Development Plan, part 2</w:t>
            </w:r>
          </w:p>
          <w:p w14:paraId="165F8099" w14:textId="50019DE1" w:rsidR="003C349B" w:rsidRPr="00204618" w:rsidRDefault="00EB524C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1DADEA4C" w14:textId="10091204" w:rsidR="004938C0" w:rsidRPr="005B62BC" w:rsidRDefault="004938C0" w:rsidP="004938C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5F" w14:textId="79DD40E0" w:rsidR="00166A97" w:rsidRDefault="003C349B" w:rsidP="004938C0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rends in</w:t>
            </w:r>
            <w:r w:rsidR="00E36C22">
              <w:rPr>
                <w:rFonts w:asciiTheme="minorHAnsi" w:hAnsiTheme="minorHAnsi"/>
                <w:i/>
              </w:rPr>
              <w:t xml:space="preserve"> </w:t>
            </w:r>
            <w:r w:rsidR="00166A97" w:rsidRPr="00166A97">
              <w:rPr>
                <w:rFonts w:asciiTheme="minorHAnsi" w:hAnsiTheme="minorHAnsi"/>
                <w:i/>
              </w:rPr>
              <w:t>Foundation</w:t>
            </w:r>
            <w:r>
              <w:rPr>
                <w:rFonts w:asciiTheme="minorHAnsi" w:hAnsiTheme="minorHAnsi"/>
                <w:i/>
              </w:rPr>
              <w:t xml:space="preserve"> Funding</w:t>
            </w:r>
          </w:p>
          <w:p w14:paraId="626F3DFD" w14:textId="77777777" w:rsidR="00A933F0" w:rsidRDefault="00A933F0" w:rsidP="004938C0">
            <w:pPr>
              <w:jc w:val="left"/>
              <w:rPr>
                <w:rFonts w:asciiTheme="minorHAnsi" w:hAnsiTheme="minorHAnsi"/>
                <w:i/>
              </w:rPr>
            </w:pPr>
          </w:p>
          <w:p w14:paraId="4FC2B014" w14:textId="6CA7E0E3" w:rsidR="00A933F0" w:rsidRPr="00FD5502" w:rsidRDefault="007E6BB6" w:rsidP="004938C0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F39" w14:textId="61356076" w:rsidR="00380C8B" w:rsidRDefault="00380C8B" w:rsidP="00380C8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What Your </w:t>
            </w:r>
            <w:r w:rsidR="00863DAD">
              <w:rPr>
                <w:rFonts w:asciiTheme="minorHAnsi" w:hAnsiTheme="minorHAnsi"/>
                <w:i/>
              </w:rPr>
              <w:t>Donor Management System Should B</w:t>
            </w:r>
            <w:r>
              <w:rPr>
                <w:rFonts w:asciiTheme="minorHAnsi" w:hAnsiTheme="minorHAnsi"/>
                <w:i/>
              </w:rPr>
              <w:t>e Doing for You</w:t>
            </w:r>
          </w:p>
          <w:p w14:paraId="33B882CC" w14:textId="77777777" w:rsidR="00382BE6" w:rsidRDefault="00382BE6" w:rsidP="00382BE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74E92D15" w14:textId="53A900F9" w:rsidR="00382BE6" w:rsidRPr="00FD5502" w:rsidRDefault="007E6BB6" w:rsidP="007E6B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voy</w:t>
            </w:r>
            <w:r w:rsidR="00FD5502">
              <w:rPr>
                <w:rFonts w:asciiTheme="minorHAnsi" w:hAnsiTheme="minorHAnsi"/>
                <w:i/>
              </w:rPr>
              <w:t xml:space="preserve"> I</w:t>
            </w:r>
            <w:r w:rsidR="00161A21">
              <w:rPr>
                <w:rFonts w:asciiTheme="minorHAnsi" w:hAnsiTheme="minorHAnsi"/>
                <w:i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973" w14:textId="576D6352" w:rsidR="005244D9" w:rsidRDefault="00A0242C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veloping</w:t>
            </w:r>
            <w:r w:rsidR="005244D9">
              <w:rPr>
                <w:rFonts w:asciiTheme="minorHAnsi" w:hAnsiTheme="minorHAnsi"/>
                <w:i/>
              </w:rPr>
              <w:t xml:space="preserve"> and Sustaining Fundraising Volunteers</w:t>
            </w:r>
          </w:p>
          <w:p w14:paraId="2265D8A1" w14:textId="77777777" w:rsidR="005244D9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58AA9093" w14:textId="4BAA6D69" w:rsidR="00A933F0" w:rsidRPr="004F5C3E" w:rsidRDefault="00FD5502" w:rsidP="002046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</w:t>
            </w:r>
          </w:p>
        </w:tc>
      </w:tr>
      <w:tr w:rsidR="00577DF7" w:rsidRPr="00EA024A" w14:paraId="26C8ADE4" w14:textId="77777777" w:rsidTr="00742AC1">
        <w:trPr>
          <w:cantSplit/>
        </w:trPr>
        <w:tc>
          <w:tcPr>
            <w:tcW w:w="2070" w:type="dxa"/>
            <w:shd w:val="clear" w:color="auto" w:fill="D9D9D9" w:themeFill="background1" w:themeFillShade="D9"/>
          </w:tcPr>
          <w:p w14:paraId="2059F291" w14:textId="2605D783" w:rsidR="006E4865" w:rsidRPr="00EA024A" w:rsidRDefault="00D12625" w:rsidP="00D1262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90914" w:rsidRPr="00EA024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390914" w:rsidRPr="00EA024A">
              <w:rPr>
                <w:rFonts w:asciiTheme="minorHAnsi" w:hAnsiTheme="minorHAnsi"/>
              </w:rPr>
              <w:t>0</w:t>
            </w:r>
            <w:r w:rsidR="006E4865" w:rsidRPr="00EA024A">
              <w:rPr>
                <w:rFonts w:asciiTheme="minorHAnsi" w:hAnsiTheme="minorHAnsi"/>
              </w:rPr>
              <w:t xml:space="preserve"> </w:t>
            </w:r>
            <w:r w:rsidR="00FB4D52">
              <w:rPr>
                <w:rFonts w:asciiTheme="minorHAnsi" w:hAnsiTheme="minorHAnsi"/>
              </w:rPr>
              <w:t>– 7:</w:t>
            </w:r>
            <w:r>
              <w:rPr>
                <w:rFonts w:asciiTheme="minorHAnsi" w:hAnsiTheme="minorHAnsi"/>
              </w:rPr>
              <w:t>0</w:t>
            </w:r>
            <w:r w:rsidR="00FB4D52">
              <w:rPr>
                <w:rFonts w:asciiTheme="minorHAnsi" w:hAnsiTheme="minorHAnsi"/>
              </w:rPr>
              <w:t xml:space="preserve">0 </w:t>
            </w:r>
            <w:r w:rsidR="006E4865" w:rsidRPr="00EA024A">
              <w:rPr>
                <w:rFonts w:asciiTheme="minorHAnsi" w:hAnsiTheme="minorHAnsi"/>
              </w:rPr>
              <w:t>pm</w:t>
            </w:r>
          </w:p>
        </w:tc>
        <w:tc>
          <w:tcPr>
            <w:tcW w:w="7560" w:type="dxa"/>
            <w:gridSpan w:val="4"/>
          </w:tcPr>
          <w:p w14:paraId="35BB5F6C" w14:textId="29FB8711" w:rsidR="006E4865" w:rsidRPr="00204618" w:rsidRDefault="000035D4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MIE Happy Hour </w:t>
            </w:r>
            <w:r w:rsidR="00452339" w:rsidRPr="00204618">
              <w:rPr>
                <w:rFonts w:asciiTheme="minorHAnsi" w:hAnsiTheme="minorHAnsi"/>
                <w:b/>
                <w:bCs/>
              </w:rPr>
              <w:t>sponsored by Aly Sterling Philanthropy</w:t>
            </w:r>
            <w:r>
              <w:rPr>
                <w:rFonts w:asciiTheme="minorHAnsi" w:hAnsiTheme="minorHAnsi"/>
                <w:b/>
                <w:bCs/>
              </w:rPr>
              <w:t xml:space="preserve"> at the Law Offices of DLA Piper LLP, 444 West Lake Street</w:t>
            </w:r>
          </w:p>
          <w:p w14:paraId="7048754B" w14:textId="77777777" w:rsidR="001D7BBC" w:rsidRPr="00EA024A" w:rsidRDefault="001D7BBC" w:rsidP="00742AC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left"/>
              <w:rPr>
                <w:rFonts w:asciiTheme="minorHAnsi" w:hAnsiTheme="minorHAnsi"/>
              </w:rPr>
            </w:pPr>
          </w:p>
        </w:tc>
      </w:tr>
    </w:tbl>
    <w:p w14:paraId="7BC3D02D" w14:textId="77777777" w:rsidR="00EA0BE6" w:rsidRPr="00EA024A" w:rsidRDefault="00EA0BE6">
      <w:pPr>
        <w:rPr>
          <w:rFonts w:asciiTheme="minorHAnsi" w:hAnsiTheme="minorHAnsi"/>
          <w:bCs/>
        </w:rPr>
      </w:pPr>
    </w:p>
    <w:p w14:paraId="3DFD6180" w14:textId="77777777" w:rsidR="00AC6E48" w:rsidRDefault="00AC6E48">
      <w:pPr>
        <w:rPr>
          <w:rFonts w:asciiTheme="minorHAnsi" w:hAnsiTheme="minorHAnsi"/>
          <w:b/>
          <w:bCs/>
        </w:rPr>
      </w:pPr>
    </w:p>
    <w:p w14:paraId="3C924E7B" w14:textId="77777777" w:rsidR="00AC6E48" w:rsidRDefault="00AC6E48">
      <w:pPr>
        <w:rPr>
          <w:rFonts w:asciiTheme="minorHAnsi" w:hAnsiTheme="minorHAnsi"/>
          <w:b/>
          <w:bCs/>
        </w:rPr>
      </w:pPr>
    </w:p>
    <w:p w14:paraId="22165213" w14:textId="6242D811" w:rsidR="00052B30" w:rsidRPr="00EA024A" w:rsidRDefault="00052B30">
      <w:pPr>
        <w:rPr>
          <w:rFonts w:asciiTheme="minorHAnsi" w:hAnsiTheme="minorHAnsi"/>
          <w:b/>
        </w:rPr>
      </w:pPr>
      <w:bookmarkStart w:id="1" w:name="_GoBack"/>
      <w:bookmarkEnd w:id="1"/>
      <w:r w:rsidRPr="00EA024A">
        <w:rPr>
          <w:rFonts w:asciiTheme="minorHAnsi" w:hAnsiTheme="minorHAnsi"/>
          <w:b/>
          <w:bCs/>
        </w:rPr>
        <w:lastRenderedPageBreak/>
        <w:t xml:space="preserve">Friday, </w:t>
      </w:r>
      <w:r w:rsidR="004938C0" w:rsidRPr="00EA024A">
        <w:rPr>
          <w:rFonts w:asciiTheme="minorHAnsi" w:hAnsiTheme="minorHAnsi"/>
          <w:b/>
          <w:bCs/>
        </w:rPr>
        <w:t>July 2</w:t>
      </w:r>
      <w:r w:rsidR="00942F7F" w:rsidRPr="00EA024A">
        <w:rPr>
          <w:rFonts w:asciiTheme="minorHAnsi" w:hAnsiTheme="minorHAnsi"/>
          <w:b/>
          <w:bCs/>
        </w:rPr>
        <w:t>6</w:t>
      </w:r>
      <w:r w:rsidR="000E008E" w:rsidRPr="00EA024A">
        <w:rPr>
          <w:rFonts w:asciiTheme="minorHAnsi" w:hAnsiTheme="minorHAnsi"/>
          <w:b/>
          <w:bCs/>
        </w:rPr>
        <w:t>, 2018</w:t>
      </w:r>
    </w:p>
    <w:tbl>
      <w:tblPr>
        <w:tblW w:w="9684" w:type="dxa"/>
        <w:tblInd w:w="-23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"/>
        <w:gridCol w:w="2094"/>
        <w:gridCol w:w="2073"/>
        <w:gridCol w:w="1532"/>
        <w:gridCol w:w="1078"/>
        <w:gridCol w:w="906"/>
        <w:gridCol w:w="1938"/>
        <w:gridCol w:w="18"/>
        <w:gridCol w:w="24"/>
      </w:tblGrid>
      <w:tr w:rsidR="002A2228" w:rsidRPr="00EA024A" w14:paraId="7C65558E" w14:textId="77777777" w:rsidTr="00FB4D52">
        <w:trPr>
          <w:gridBefore w:val="1"/>
          <w:gridAfter w:val="1"/>
          <w:wBefore w:w="21" w:type="dxa"/>
          <w:wAfter w:w="24" w:type="dxa"/>
          <w:cantSplit/>
          <w:trHeight w:val="462"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5762F7" w14:textId="77777777" w:rsidR="002A2228" w:rsidRPr="00EA024A" w:rsidRDefault="008A6EC0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7:30 – 9:0</w:t>
            </w:r>
            <w:r w:rsidR="002A2228" w:rsidRPr="00EA024A">
              <w:rPr>
                <w:rFonts w:asciiTheme="minorHAnsi" w:hAnsiTheme="minorHAnsi"/>
              </w:rPr>
              <w:t>0 am</w:t>
            </w:r>
          </w:p>
        </w:tc>
        <w:tc>
          <w:tcPr>
            <w:tcW w:w="754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C7C832F" w14:textId="77777777" w:rsidR="00B74E0B" w:rsidRDefault="002A2228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 xml:space="preserve">Continental Breakfast </w:t>
            </w:r>
          </w:p>
          <w:p w14:paraId="222B6C07" w14:textId="242E15AE" w:rsidR="00EB524C" w:rsidRPr="00EA024A" w:rsidRDefault="00EB524C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i/>
              </w:rPr>
              <w:t>Walnut Gallery</w:t>
            </w:r>
          </w:p>
          <w:p w14:paraId="3FC179AA" w14:textId="77777777" w:rsidR="002A2228" w:rsidRPr="00EA024A" w:rsidRDefault="002A222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left"/>
              <w:rPr>
                <w:rFonts w:asciiTheme="minorHAnsi" w:hAnsiTheme="minorHAnsi"/>
              </w:rPr>
            </w:pPr>
          </w:p>
        </w:tc>
      </w:tr>
      <w:tr w:rsidR="00577DF7" w:rsidRPr="00EA024A" w14:paraId="09DBCD69" w14:textId="77777777" w:rsidTr="00FB4D52">
        <w:trPr>
          <w:gridBefore w:val="1"/>
          <w:gridAfter w:val="1"/>
          <w:wBefore w:w="21" w:type="dxa"/>
          <w:wAfter w:w="24" w:type="dxa"/>
          <w:cantSplit/>
        </w:trPr>
        <w:tc>
          <w:tcPr>
            <w:tcW w:w="20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9030E1" w14:textId="0A60320F" w:rsidR="007958BB" w:rsidRPr="00EA024A" w:rsidRDefault="00885439" w:rsidP="00253CC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5 – 8:45</w:t>
            </w:r>
            <w:r w:rsidR="007958BB" w:rsidRPr="00EA024A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129" w14:textId="77777777" w:rsidR="007958BB" w:rsidRPr="00EA024A" w:rsidRDefault="007958BB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  <w:b/>
              </w:rPr>
              <w:t>30 Minutes with a Mentor</w:t>
            </w:r>
            <w:r w:rsidR="001E2055" w:rsidRPr="00EA024A">
              <w:rPr>
                <w:rFonts w:asciiTheme="minorHAnsi" w:hAnsiTheme="minorHAnsi"/>
              </w:rPr>
              <w:t xml:space="preserve"> (must be pre-registered) </w:t>
            </w:r>
          </w:p>
          <w:p w14:paraId="218F418A" w14:textId="47E11D3C" w:rsidR="005771DD" w:rsidRPr="00EA024A" w:rsidRDefault="00EB524C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Walnut Gallery</w:t>
            </w:r>
          </w:p>
          <w:p w14:paraId="0FD2177D" w14:textId="77777777" w:rsidR="001E2055" w:rsidRPr="00EA024A" w:rsidRDefault="001E2055" w:rsidP="001D7BB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</w:tc>
      </w:tr>
      <w:tr w:rsidR="000E008E" w:rsidRPr="00EA024A" w14:paraId="161076AD" w14:textId="77777777" w:rsidTr="00FB4D5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21" w:type="dxa"/>
          <w:cantSplit/>
          <w:trHeight w:val="930"/>
        </w:trPr>
        <w:tc>
          <w:tcPr>
            <w:tcW w:w="2094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5063F50F" w14:textId="77777777" w:rsidR="000E008E" w:rsidRPr="00EA024A" w:rsidRDefault="000E008E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9:00 – 10:30 am</w:t>
            </w:r>
          </w:p>
        </w:tc>
        <w:tc>
          <w:tcPr>
            <w:tcW w:w="7569" w:type="dxa"/>
            <w:gridSpan w:val="7"/>
            <w:tcBorders>
              <w:right w:val="single" w:sz="4" w:space="0" w:color="auto"/>
            </w:tcBorders>
          </w:tcPr>
          <w:p w14:paraId="69129029" w14:textId="74D481DE" w:rsidR="000E008E" w:rsidRDefault="000E008E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  <w:i/>
              </w:rPr>
            </w:pPr>
            <w:r w:rsidRPr="00EA024A">
              <w:rPr>
                <w:rFonts w:asciiTheme="minorHAnsi" w:hAnsiTheme="minorHAnsi"/>
                <w:b/>
              </w:rPr>
              <w:t>Plenary</w:t>
            </w:r>
            <w:r w:rsidR="00942F7F" w:rsidRPr="00EA024A">
              <w:rPr>
                <w:rFonts w:asciiTheme="minorHAnsi" w:hAnsiTheme="minorHAnsi"/>
                <w:b/>
              </w:rPr>
              <w:t xml:space="preserve"> – </w:t>
            </w:r>
            <w:r w:rsidR="00EA024A" w:rsidRPr="00EA024A">
              <w:rPr>
                <w:rFonts w:asciiTheme="minorHAnsi" w:hAnsiTheme="minorHAnsi"/>
                <w:b/>
                <w:i/>
              </w:rPr>
              <w:t>Discovering the Joy in Philanthropy – and Being Successful at It!</w:t>
            </w:r>
            <w:r w:rsidR="00BB1130">
              <w:rPr>
                <w:rFonts w:asciiTheme="minorHAnsi" w:hAnsiTheme="minorHAnsi"/>
                <w:b/>
                <w:i/>
              </w:rPr>
              <w:t xml:space="preserve"> </w:t>
            </w:r>
            <w:r w:rsidR="00204618">
              <w:rPr>
                <w:rFonts w:asciiTheme="minorHAnsi" w:hAnsiTheme="minorHAnsi"/>
                <w:b/>
                <w:i/>
              </w:rPr>
              <w:t xml:space="preserve">Bill Bartolini, </w:t>
            </w:r>
            <w:r w:rsidR="009D0002">
              <w:rPr>
                <w:rFonts w:asciiTheme="minorHAnsi" w:hAnsiTheme="minorHAnsi"/>
                <w:b/>
                <w:i/>
              </w:rPr>
              <w:t>Senior Philanthropic Advisor, Principal Giving, Ohio State University (recently retired)</w:t>
            </w:r>
          </w:p>
          <w:p w14:paraId="0C28D8C3" w14:textId="0831636B" w:rsidR="00EB524C" w:rsidRPr="00EA024A" w:rsidRDefault="00EB524C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</w:tc>
      </w:tr>
      <w:tr w:rsidR="00D729F0" w:rsidRPr="00EA024A" w14:paraId="5EA0E93B" w14:textId="77777777" w:rsidTr="00D729F0">
        <w:trPr>
          <w:gridBefore w:val="1"/>
          <w:gridAfter w:val="1"/>
          <w:wBefore w:w="21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5896A" w14:textId="77777777" w:rsidR="00D729F0" w:rsidRPr="00EA024A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0:30 –10:45 am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74AF" w14:textId="77777777" w:rsidR="00D729F0" w:rsidRPr="00EA024A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 xml:space="preserve">Break </w:t>
            </w:r>
          </w:p>
          <w:p w14:paraId="35AA3ADC" w14:textId="77777777" w:rsidR="00D729F0" w:rsidRPr="00EA024A" w:rsidRDefault="00D729F0" w:rsidP="00D729F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5244D9" w:rsidRPr="00EA024A" w14:paraId="73D18190" w14:textId="77777777" w:rsidTr="00FB4D52">
        <w:trPr>
          <w:gridBefore w:val="1"/>
          <w:gridAfter w:val="1"/>
          <w:wBefore w:w="21" w:type="dxa"/>
          <w:wAfter w:w="24" w:type="dxa"/>
          <w:cantSplit/>
          <w:trHeight w:val="136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05812" w14:textId="77777777" w:rsidR="005244D9" w:rsidRPr="00EA024A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0:45 –12:15 pm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F1168E5" w14:textId="77777777" w:rsidR="005244D9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3C349B">
              <w:rPr>
                <w:rFonts w:asciiTheme="minorHAnsi" w:hAnsiTheme="minorHAnsi"/>
                <w:i/>
              </w:rPr>
              <w:t>Turning All Justice-Loving People into Donors</w:t>
            </w:r>
          </w:p>
          <w:p w14:paraId="506A3E12" w14:textId="085BE2FF" w:rsidR="005244D9" w:rsidRDefault="00FD550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</w:t>
            </w:r>
          </w:p>
          <w:p w14:paraId="19DF8A00" w14:textId="3102BD27" w:rsidR="005244D9" w:rsidRPr="00FD5502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C717" w14:textId="77777777" w:rsidR="00380C8B" w:rsidRDefault="00380C8B" w:rsidP="00380C8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166A97">
              <w:rPr>
                <w:rFonts w:asciiTheme="minorHAnsi" w:hAnsiTheme="minorHAnsi"/>
                <w:i/>
              </w:rPr>
              <w:t>Communicating Effectively with Donors</w:t>
            </w:r>
          </w:p>
          <w:p w14:paraId="21EC2E45" w14:textId="77777777" w:rsidR="00161A21" w:rsidRDefault="00161A21" w:rsidP="00161A2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avoy</w:t>
            </w:r>
          </w:p>
          <w:p w14:paraId="2FBDE536" w14:textId="2DBA7077" w:rsidR="00161A21" w:rsidRPr="008F6039" w:rsidRDefault="00161A21" w:rsidP="00380C8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7A2" w14:textId="498EF3E0" w:rsidR="005244D9" w:rsidRPr="00625851" w:rsidRDefault="0091366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dvancing Your Work with </w:t>
            </w:r>
            <w:r w:rsidR="005244D9" w:rsidRPr="00625851">
              <w:rPr>
                <w:rFonts w:asciiTheme="minorHAnsi" w:hAnsiTheme="minorHAnsi"/>
                <w:i/>
              </w:rPr>
              <w:t>Federal Funding</w:t>
            </w:r>
          </w:p>
          <w:p w14:paraId="680B2340" w14:textId="509F30E7" w:rsidR="005244D9" w:rsidRPr="008F6039" w:rsidRDefault="008F603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8F6039">
              <w:rPr>
                <w:rFonts w:asciiTheme="minorHAnsi" w:hAnsiTheme="minorHAnsi"/>
                <w:i/>
              </w:rPr>
              <w:t>Walnut Ballroom</w:t>
            </w:r>
          </w:p>
          <w:p w14:paraId="230F1FD6" w14:textId="71F72E50" w:rsidR="005244D9" w:rsidRPr="00517EE0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31F" w14:textId="71E28F90" w:rsidR="00A0242C" w:rsidRDefault="00625851" w:rsidP="00A0242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Getting Started on </w:t>
            </w:r>
            <w:r w:rsidR="00A0242C" w:rsidRPr="00E36C22">
              <w:rPr>
                <w:rFonts w:asciiTheme="minorHAnsi" w:hAnsiTheme="minorHAnsi"/>
                <w:i/>
              </w:rPr>
              <w:t>Planned Giving</w:t>
            </w:r>
            <w:r w:rsidR="00A0242C">
              <w:rPr>
                <w:rFonts w:asciiTheme="minorHAnsi" w:hAnsiTheme="minorHAnsi"/>
                <w:i/>
              </w:rPr>
              <w:t xml:space="preserve"> </w:t>
            </w:r>
          </w:p>
          <w:p w14:paraId="32E08975" w14:textId="77777777" w:rsidR="00161A21" w:rsidRDefault="00161A21" w:rsidP="00161A2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mperial II</w:t>
            </w:r>
          </w:p>
          <w:p w14:paraId="164518B4" w14:textId="32B8A9FA" w:rsidR="00A0242C" w:rsidRPr="00A933F0" w:rsidRDefault="00A0242C" w:rsidP="00161A2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5244D9" w:rsidRPr="00EA024A" w14:paraId="21859A28" w14:textId="77777777" w:rsidTr="00D729F0">
        <w:trPr>
          <w:gridBefore w:val="1"/>
          <w:gridAfter w:val="1"/>
          <w:wBefore w:w="21" w:type="dxa"/>
          <w:wAfter w:w="24" w:type="dxa"/>
          <w:cantSplit/>
        </w:trPr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6458CA" w14:textId="77777777" w:rsidR="005244D9" w:rsidRPr="00EA024A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2:15 – 1:45 pm</w:t>
            </w:r>
          </w:p>
        </w:tc>
        <w:tc>
          <w:tcPr>
            <w:tcW w:w="754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AF1160" w14:textId="00C06286" w:rsidR="005244D9" w:rsidRPr="00EA024A" w:rsidRDefault="00EB524C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joy l</w:t>
            </w:r>
            <w:r w:rsidR="005244D9" w:rsidRPr="00EA024A">
              <w:rPr>
                <w:rFonts w:asciiTheme="minorHAnsi" w:hAnsiTheme="minorHAnsi"/>
              </w:rPr>
              <w:t>unch</w:t>
            </w:r>
            <w:r>
              <w:rPr>
                <w:rFonts w:asciiTheme="minorHAnsi" w:hAnsiTheme="minorHAnsi"/>
              </w:rPr>
              <w:t xml:space="preserve"> on the town with a colleague</w:t>
            </w:r>
          </w:p>
          <w:p w14:paraId="2A3A8178" w14:textId="77777777" w:rsidR="005244D9" w:rsidRPr="00EA024A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  <w:tr w:rsidR="00FB4D52" w:rsidRPr="00EA024A" w14:paraId="7443730A" w14:textId="77777777" w:rsidTr="00FB4D52">
        <w:trPr>
          <w:gridAfter w:val="1"/>
          <w:wAfter w:w="24" w:type="dxa"/>
          <w:cantSplit/>
          <w:trHeight w:val="91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77C7E6" w14:textId="77777777" w:rsidR="00FB4D52" w:rsidRPr="00EA024A" w:rsidRDefault="00FB4D5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1:45 – 3:15 pm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018BE3AF" w14:textId="08805902" w:rsidR="00FB4D52" w:rsidRPr="00625851" w:rsidRDefault="00FB4D5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Developing Major Donors -  </w:t>
            </w:r>
            <w:r w:rsidRPr="00625851">
              <w:rPr>
                <w:rFonts w:asciiTheme="minorHAnsi" w:hAnsiTheme="minorHAnsi"/>
                <w:i/>
              </w:rPr>
              <w:t>Asking the Right Questions to Get the Right Answers</w:t>
            </w:r>
          </w:p>
          <w:p w14:paraId="37E2A8FC" w14:textId="77777777" w:rsidR="00FB4D52" w:rsidRDefault="00FB4D5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Walnut Ballroom</w:t>
            </w:r>
          </w:p>
          <w:p w14:paraId="173C9474" w14:textId="7B81A6A3" w:rsidR="00FB4D52" w:rsidRPr="00EA024A" w:rsidRDefault="00FB4D5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A150" w14:textId="59518D1B" w:rsidR="00FB4D52" w:rsidRDefault="00B51E7C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harpening Your </w:t>
            </w:r>
            <w:r w:rsidR="00FB4D52" w:rsidRPr="00166A97">
              <w:rPr>
                <w:rFonts w:asciiTheme="minorHAnsi" w:hAnsiTheme="minorHAnsi"/>
                <w:i/>
              </w:rPr>
              <w:t>Social Media</w:t>
            </w:r>
            <w:r w:rsidR="00FB4D52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Skill Set</w:t>
            </w:r>
          </w:p>
          <w:p w14:paraId="60E14C1B" w14:textId="77777777" w:rsidR="00FB4D52" w:rsidRDefault="00FB4D5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</w:p>
          <w:p w14:paraId="0A17EE13" w14:textId="1E441298" w:rsidR="00FB4D52" w:rsidRPr="008F6039" w:rsidRDefault="008F603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8F6039">
              <w:rPr>
                <w:rFonts w:asciiTheme="minorHAnsi" w:hAnsiTheme="minorHAnsi"/>
                <w:i/>
              </w:rPr>
              <w:t>Imperial I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6C8" w14:textId="77777777" w:rsidR="00FB4D52" w:rsidRPr="00FB4D52" w:rsidRDefault="00FB4D52" w:rsidP="001F27A4">
            <w:pPr>
              <w:rPr>
                <w:rFonts w:asciiTheme="minorHAnsi" w:hAnsiTheme="minorHAnsi" w:cstheme="minorHAnsi"/>
                <w:i/>
              </w:rPr>
            </w:pPr>
            <w:r w:rsidRPr="00FB4D52">
              <w:rPr>
                <w:rFonts w:asciiTheme="minorHAnsi" w:hAnsiTheme="minorHAnsi" w:cstheme="minorHAnsi"/>
                <w:i/>
              </w:rPr>
              <w:t>Creating a Happy Union: Pro Bono and Development</w:t>
            </w:r>
          </w:p>
          <w:p w14:paraId="33C185A0" w14:textId="77777777" w:rsidR="00FB4D52" w:rsidRPr="00FB4D52" w:rsidRDefault="00FB4D52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 w:cstheme="minorHAnsi"/>
                <w:i/>
              </w:rPr>
            </w:pPr>
          </w:p>
          <w:p w14:paraId="6A30FC14" w14:textId="348A15A1" w:rsidR="00FB4D52" w:rsidRPr="008F6039" w:rsidRDefault="008F6039" w:rsidP="00A0242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  <w:i/>
              </w:rPr>
            </w:pPr>
            <w:r w:rsidRPr="008F6039">
              <w:rPr>
                <w:rFonts w:asciiTheme="minorHAnsi" w:hAnsiTheme="minorHAnsi"/>
                <w:i/>
              </w:rPr>
              <w:t>Savoy</w:t>
            </w:r>
          </w:p>
        </w:tc>
      </w:tr>
      <w:tr w:rsidR="005244D9" w:rsidRPr="00EA024A" w14:paraId="32C43186" w14:textId="77777777" w:rsidTr="00EA024A">
        <w:trPr>
          <w:gridAfter w:val="2"/>
          <w:wAfter w:w="42" w:type="dxa"/>
          <w:cantSplit/>
          <w:trHeight w:val="980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1366D" w14:textId="77777777" w:rsidR="005244D9" w:rsidRPr="00EA024A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3:15 – 4:00</w:t>
            </w:r>
          </w:p>
        </w:tc>
        <w:tc>
          <w:tcPr>
            <w:tcW w:w="7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DBC" w14:textId="15FBAAAC" w:rsidR="005244D9" w:rsidRPr="00EA024A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  <w:r w:rsidRPr="00EA024A">
              <w:rPr>
                <w:rFonts w:asciiTheme="minorHAnsi" w:hAnsiTheme="minorHAnsi"/>
              </w:rPr>
              <w:t>Wind-down in the hotel bar</w:t>
            </w:r>
            <w:r w:rsidRPr="00EA024A">
              <w:rPr>
                <w:rFonts w:asciiTheme="minorHAnsi" w:hAnsiTheme="minorHAnsi"/>
                <w:bCs/>
              </w:rPr>
              <w:t>,</w:t>
            </w:r>
            <w:r w:rsidRPr="00EA024A">
              <w:rPr>
                <w:rFonts w:asciiTheme="minorHAnsi" w:hAnsiTheme="minorHAnsi"/>
              </w:rPr>
              <w:t xml:space="preserve"> for those with time before plane flights!</w:t>
            </w:r>
          </w:p>
          <w:p w14:paraId="412E92D8" w14:textId="77777777" w:rsidR="005244D9" w:rsidRPr="00EA024A" w:rsidRDefault="005244D9" w:rsidP="00524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60"/>
              <w:jc w:val="left"/>
              <w:rPr>
                <w:rFonts w:asciiTheme="minorHAnsi" w:hAnsiTheme="minorHAnsi"/>
              </w:rPr>
            </w:pPr>
          </w:p>
        </w:tc>
      </w:tr>
    </w:tbl>
    <w:p w14:paraId="3AB270D2" w14:textId="6EAA5CB4" w:rsidR="00085D92" w:rsidRPr="00EA024A" w:rsidRDefault="00085D92">
      <w:pPr>
        <w:rPr>
          <w:rFonts w:asciiTheme="minorHAnsi" w:hAnsiTheme="minorHAnsi"/>
          <w:bCs/>
        </w:rPr>
      </w:pPr>
    </w:p>
    <w:p w14:paraId="18B36513" w14:textId="35393656" w:rsidR="00EA024A" w:rsidRPr="00EA024A" w:rsidRDefault="00EA024A">
      <w:pPr>
        <w:rPr>
          <w:rFonts w:asciiTheme="minorHAnsi" w:hAnsiTheme="minorHAnsi"/>
          <w:bCs/>
        </w:rPr>
      </w:pPr>
    </w:p>
    <w:sectPr w:rsidR="00EA024A" w:rsidRPr="00EA024A" w:rsidSect="00577DF7">
      <w:footerReference w:type="default" r:id="rId9"/>
      <w:type w:val="continuous"/>
      <w:pgSz w:w="12240" w:h="15840"/>
      <w:pgMar w:top="72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CBF0A" w14:textId="77777777" w:rsidR="008F7088" w:rsidRDefault="008F7088">
      <w:r>
        <w:separator/>
      </w:r>
    </w:p>
  </w:endnote>
  <w:endnote w:type="continuationSeparator" w:id="0">
    <w:p w14:paraId="7E575FB3" w14:textId="77777777" w:rsidR="008F7088" w:rsidRDefault="008F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6FC1" w14:textId="77777777" w:rsidR="00A528BA" w:rsidRDefault="00A528BA">
    <w:pPr>
      <w:pStyle w:val="Footer"/>
      <w:jc w:val="center"/>
    </w:pPr>
  </w:p>
  <w:p w14:paraId="2DC61A27" w14:textId="77777777" w:rsidR="00D166E7" w:rsidRDefault="00D166E7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1F29" w14:textId="77777777" w:rsidR="008F7088" w:rsidRDefault="008F7088">
      <w:r>
        <w:separator/>
      </w:r>
    </w:p>
  </w:footnote>
  <w:footnote w:type="continuationSeparator" w:id="0">
    <w:p w14:paraId="0C7809E7" w14:textId="77777777" w:rsidR="008F7088" w:rsidRDefault="008F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2FC"/>
    <w:multiLevelType w:val="hybridMultilevel"/>
    <w:tmpl w:val="150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72CFD"/>
    <w:multiLevelType w:val="hybridMultilevel"/>
    <w:tmpl w:val="51E056FA"/>
    <w:lvl w:ilvl="0" w:tplc="914C7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352ADF"/>
    <w:multiLevelType w:val="hybridMultilevel"/>
    <w:tmpl w:val="C70A6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62A76"/>
    <w:multiLevelType w:val="multilevel"/>
    <w:tmpl w:val="8D9AE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8E19FF"/>
    <w:multiLevelType w:val="multilevel"/>
    <w:tmpl w:val="C1D8F6CE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39"/>
    <w:rsid w:val="000035D4"/>
    <w:rsid w:val="00011E90"/>
    <w:rsid w:val="000150AC"/>
    <w:rsid w:val="00015363"/>
    <w:rsid w:val="00016BB6"/>
    <w:rsid w:val="00020D87"/>
    <w:rsid w:val="00021887"/>
    <w:rsid w:val="000233B7"/>
    <w:rsid w:val="000251FF"/>
    <w:rsid w:val="000346FD"/>
    <w:rsid w:val="0003626F"/>
    <w:rsid w:val="00036A6D"/>
    <w:rsid w:val="00042A93"/>
    <w:rsid w:val="00045E33"/>
    <w:rsid w:val="00051C58"/>
    <w:rsid w:val="00052B30"/>
    <w:rsid w:val="00053C6A"/>
    <w:rsid w:val="000541B1"/>
    <w:rsid w:val="000543D2"/>
    <w:rsid w:val="00060F06"/>
    <w:rsid w:val="00071743"/>
    <w:rsid w:val="000727C6"/>
    <w:rsid w:val="00082160"/>
    <w:rsid w:val="000824B4"/>
    <w:rsid w:val="00085D92"/>
    <w:rsid w:val="00091F31"/>
    <w:rsid w:val="00093002"/>
    <w:rsid w:val="000A29AC"/>
    <w:rsid w:val="000B296E"/>
    <w:rsid w:val="000C1F7D"/>
    <w:rsid w:val="000C2559"/>
    <w:rsid w:val="000C52EA"/>
    <w:rsid w:val="000D2737"/>
    <w:rsid w:val="000D499B"/>
    <w:rsid w:val="000D601C"/>
    <w:rsid w:val="000E008E"/>
    <w:rsid w:val="000E0849"/>
    <w:rsid w:val="000E11CF"/>
    <w:rsid w:val="000E492E"/>
    <w:rsid w:val="000E5F87"/>
    <w:rsid w:val="000E6634"/>
    <w:rsid w:val="000F2D26"/>
    <w:rsid w:val="00100710"/>
    <w:rsid w:val="00101F72"/>
    <w:rsid w:val="0010302E"/>
    <w:rsid w:val="00104F19"/>
    <w:rsid w:val="00112134"/>
    <w:rsid w:val="001122A7"/>
    <w:rsid w:val="0011259A"/>
    <w:rsid w:val="001138CF"/>
    <w:rsid w:val="001154AB"/>
    <w:rsid w:val="0011734A"/>
    <w:rsid w:val="001218F9"/>
    <w:rsid w:val="001248A3"/>
    <w:rsid w:val="001265B3"/>
    <w:rsid w:val="00127FDD"/>
    <w:rsid w:val="00132E61"/>
    <w:rsid w:val="00137C71"/>
    <w:rsid w:val="0014562E"/>
    <w:rsid w:val="00145B77"/>
    <w:rsid w:val="001463E2"/>
    <w:rsid w:val="001555F3"/>
    <w:rsid w:val="00156119"/>
    <w:rsid w:val="00156B3C"/>
    <w:rsid w:val="00160917"/>
    <w:rsid w:val="00161A21"/>
    <w:rsid w:val="00162933"/>
    <w:rsid w:val="001634EA"/>
    <w:rsid w:val="00164838"/>
    <w:rsid w:val="00166A97"/>
    <w:rsid w:val="0016714F"/>
    <w:rsid w:val="0016718F"/>
    <w:rsid w:val="0017383C"/>
    <w:rsid w:val="0017515E"/>
    <w:rsid w:val="0018336C"/>
    <w:rsid w:val="0018687F"/>
    <w:rsid w:val="00186A23"/>
    <w:rsid w:val="0019372B"/>
    <w:rsid w:val="00195C24"/>
    <w:rsid w:val="0019765B"/>
    <w:rsid w:val="001A1E0A"/>
    <w:rsid w:val="001A4D68"/>
    <w:rsid w:val="001A7ABA"/>
    <w:rsid w:val="001A7DEA"/>
    <w:rsid w:val="001B3FB6"/>
    <w:rsid w:val="001C2237"/>
    <w:rsid w:val="001C321C"/>
    <w:rsid w:val="001C386B"/>
    <w:rsid w:val="001C3F3F"/>
    <w:rsid w:val="001C41CD"/>
    <w:rsid w:val="001C6B20"/>
    <w:rsid w:val="001C6C11"/>
    <w:rsid w:val="001D1264"/>
    <w:rsid w:val="001D19D6"/>
    <w:rsid w:val="001D3CD7"/>
    <w:rsid w:val="001D7766"/>
    <w:rsid w:val="001D7BBC"/>
    <w:rsid w:val="001E070E"/>
    <w:rsid w:val="001E1E4D"/>
    <w:rsid w:val="001E2055"/>
    <w:rsid w:val="001E6DBE"/>
    <w:rsid w:val="001E6E52"/>
    <w:rsid w:val="001E710E"/>
    <w:rsid w:val="001F1CC7"/>
    <w:rsid w:val="001F27A4"/>
    <w:rsid w:val="001F7541"/>
    <w:rsid w:val="0020334B"/>
    <w:rsid w:val="00204618"/>
    <w:rsid w:val="00216169"/>
    <w:rsid w:val="00217CFF"/>
    <w:rsid w:val="0022668A"/>
    <w:rsid w:val="0023013C"/>
    <w:rsid w:val="0023277A"/>
    <w:rsid w:val="0023308D"/>
    <w:rsid w:val="00240CF8"/>
    <w:rsid w:val="002474AC"/>
    <w:rsid w:val="00250E08"/>
    <w:rsid w:val="002527AA"/>
    <w:rsid w:val="00253CC6"/>
    <w:rsid w:val="002556AE"/>
    <w:rsid w:val="0026759C"/>
    <w:rsid w:val="00270F2B"/>
    <w:rsid w:val="002741F5"/>
    <w:rsid w:val="002765FD"/>
    <w:rsid w:val="0028335B"/>
    <w:rsid w:val="00283A80"/>
    <w:rsid w:val="00291181"/>
    <w:rsid w:val="00291926"/>
    <w:rsid w:val="00291F0C"/>
    <w:rsid w:val="002958E1"/>
    <w:rsid w:val="00296F16"/>
    <w:rsid w:val="002A1642"/>
    <w:rsid w:val="002A2228"/>
    <w:rsid w:val="002A5D5B"/>
    <w:rsid w:val="002B1618"/>
    <w:rsid w:val="002B7104"/>
    <w:rsid w:val="002B7962"/>
    <w:rsid w:val="002C03CD"/>
    <w:rsid w:val="002C244E"/>
    <w:rsid w:val="002C4AB1"/>
    <w:rsid w:val="002C683F"/>
    <w:rsid w:val="002C7893"/>
    <w:rsid w:val="002D1075"/>
    <w:rsid w:val="002D24F8"/>
    <w:rsid w:val="002D3A0B"/>
    <w:rsid w:val="002D3D39"/>
    <w:rsid w:val="002D420B"/>
    <w:rsid w:val="002D5292"/>
    <w:rsid w:val="002E38D9"/>
    <w:rsid w:val="002E5D83"/>
    <w:rsid w:val="002F08BC"/>
    <w:rsid w:val="002F0B3D"/>
    <w:rsid w:val="002F5EBC"/>
    <w:rsid w:val="002F7DF4"/>
    <w:rsid w:val="00304B09"/>
    <w:rsid w:val="00312541"/>
    <w:rsid w:val="0032003F"/>
    <w:rsid w:val="00320B42"/>
    <w:rsid w:val="0032330F"/>
    <w:rsid w:val="003254FA"/>
    <w:rsid w:val="00325A6C"/>
    <w:rsid w:val="00325F6E"/>
    <w:rsid w:val="003327AF"/>
    <w:rsid w:val="00334180"/>
    <w:rsid w:val="003411C0"/>
    <w:rsid w:val="0034135D"/>
    <w:rsid w:val="003479BF"/>
    <w:rsid w:val="0036577A"/>
    <w:rsid w:val="00365C37"/>
    <w:rsid w:val="00366082"/>
    <w:rsid w:val="0037301C"/>
    <w:rsid w:val="003762AE"/>
    <w:rsid w:val="00377F94"/>
    <w:rsid w:val="00380C8B"/>
    <w:rsid w:val="00381501"/>
    <w:rsid w:val="00382A3A"/>
    <w:rsid w:val="00382BB1"/>
    <w:rsid w:val="00382BE6"/>
    <w:rsid w:val="0038539F"/>
    <w:rsid w:val="00385F7C"/>
    <w:rsid w:val="00390914"/>
    <w:rsid w:val="003916BF"/>
    <w:rsid w:val="003927D4"/>
    <w:rsid w:val="003977DA"/>
    <w:rsid w:val="003A295A"/>
    <w:rsid w:val="003A3ECC"/>
    <w:rsid w:val="003A58A6"/>
    <w:rsid w:val="003A6682"/>
    <w:rsid w:val="003B0C12"/>
    <w:rsid w:val="003B279D"/>
    <w:rsid w:val="003B2FB0"/>
    <w:rsid w:val="003B5353"/>
    <w:rsid w:val="003C0C8C"/>
    <w:rsid w:val="003C349B"/>
    <w:rsid w:val="003C662B"/>
    <w:rsid w:val="003D10B6"/>
    <w:rsid w:val="003D1D07"/>
    <w:rsid w:val="003D2E96"/>
    <w:rsid w:val="003D3895"/>
    <w:rsid w:val="003D3FDE"/>
    <w:rsid w:val="003D411A"/>
    <w:rsid w:val="003D74BD"/>
    <w:rsid w:val="003E6EF9"/>
    <w:rsid w:val="003F2470"/>
    <w:rsid w:val="003F37B1"/>
    <w:rsid w:val="003F50E2"/>
    <w:rsid w:val="003F6EC7"/>
    <w:rsid w:val="00400F36"/>
    <w:rsid w:val="004022F0"/>
    <w:rsid w:val="004077C0"/>
    <w:rsid w:val="00414B30"/>
    <w:rsid w:val="00421475"/>
    <w:rsid w:val="00422DC5"/>
    <w:rsid w:val="00425C6C"/>
    <w:rsid w:val="00427504"/>
    <w:rsid w:val="00427BE3"/>
    <w:rsid w:val="004306C8"/>
    <w:rsid w:val="00433676"/>
    <w:rsid w:val="0043389F"/>
    <w:rsid w:val="004413CB"/>
    <w:rsid w:val="0044209C"/>
    <w:rsid w:val="004431BF"/>
    <w:rsid w:val="004447E6"/>
    <w:rsid w:val="00444B3B"/>
    <w:rsid w:val="00452339"/>
    <w:rsid w:val="004537E1"/>
    <w:rsid w:val="00456B67"/>
    <w:rsid w:val="00457929"/>
    <w:rsid w:val="00461A32"/>
    <w:rsid w:val="00461CED"/>
    <w:rsid w:val="00461DFE"/>
    <w:rsid w:val="00464498"/>
    <w:rsid w:val="00467978"/>
    <w:rsid w:val="0047223B"/>
    <w:rsid w:val="00476972"/>
    <w:rsid w:val="00485B36"/>
    <w:rsid w:val="004869E5"/>
    <w:rsid w:val="0049208C"/>
    <w:rsid w:val="00492468"/>
    <w:rsid w:val="004938C0"/>
    <w:rsid w:val="00497067"/>
    <w:rsid w:val="00497724"/>
    <w:rsid w:val="004A2D39"/>
    <w:rsid w:val="004A5A58"/>
    <w:rsid w:val="004A6932"/>
    <w:rsid w:val="004B1787"/>
    <w:rsid w:val="004B2489"/>
    <w:rsid w:val="004B24D4"/>
    <w:rsid w:val="004B6490"/>
    <w:rsid w:val="004B6B7B"/>
    <w:rsid w:val="004B7FDA"/>
    <w:rsid w:val="004C34C0"/>
    <w:rsid w:val="004C3F0B"/>
    <w:rsid w:val="004C493E"/>
    <w:rsid w:val="004C49C5"/>
    <w:rsid w:val="004C4FAF"/>
    <w:rsid w:val="004C5A79"/>
    <w:rsid w:val="004D47EA"/>
    <w:rsid w:val="004E11B9"/>
    <w:rsid w:val="004E15FC"/>
    <w:rsid w:val="004E26CB"/>
    <w:rsid w:val="004E4176"/>
    <w:rsid w:val="004E5114"/>
    <w:rsid w:val="004E6C46"/>
    <w:rsid w:val="004F5C3E"/>
    <w:rsid w:val="004F64EC"/>
    <w:rsid w:val="00504879"/>
    <w:rsid w:val="0050670A"/>
    <w:rsid w:val="00514E81"/>
    <w:rsid w:val="005162A4"/>
    <w:rsid w:val="00517EE0"/>
    <w:rsid w:val="00520E4B"/>
    <w:rsid w:val="00521BB6"/>
    <w:rsid w:val="0052421A"/>
    <w:rsid w:val="005244D9"/>
    <w:rsid w:val="005248C4"/>
    <w:rsid w:val="005400F3"/>
    <w:rsid w:val="005468C9"/>
    <w:rsid w:val="0054713F"/>
    <w:rsid w:val="00551B65"/>
    <w:rsid w:val="005562E7"/>
    <w:rsid w:val="00557F03"/>
    <w:rsid w:val="00564A07"/>
    <w:rsid w:val="00565346"/>
    <w:rsid w:val="00567FBD"/>
    <w:rsid w:val="00570982"/>
    <w:rsid w:val="0057120F"/>
    <w:rsid w:val="0057204D"/>
    <w:rsid w:val="005720E9"/>
    <w:rsid w:val="00574E8B"/>
    <w:rsid w:val="00575FDC"/>
    <w:rsid w:val="005769E6"/>
    <w:rsid w:val="00576A8E"/>
    <w:rsid w:val="005771DD"/>
    <w:rsid w:val="00577DF7"/>
    <w:rsid w:val="005810E3"/>
    <w:rsid w:val="00586BFF"/>
    <w:rsid w:val="005879D4"/>
    <w:rsid w:val="005979AA"/>
    <w:rsid w:val="005A0625"/>
    <w:rsid w:val="005A19C0"/>
    <w:rsid w:val="005A2457"/>
    <w:rsid w:val="005A6E1F"/>
    <w:rsid w:val="005B0FEA"/>
    <w:rsid w:val="005B52D6"/>
    <w:rsid w:val="005B62BC"/>
    <w:rsid w:val="005B6A27"/>
    <w:rsid w:val="005C1783"/>
    <w:rsid w:val="005C55CA"/>
    <w:rsid w:val="005C5FFB"/>
    <w:rsid w:val="005D0569"/>
    <w:rsid w:val="005D2F6B"/>
    <w:rsid w:val="005D32BA"/>
    <w:rsid w:val="005D482B"/>
    <w:rsid w:val="005D4DE7"/>
    <w:rsid w:val="005E1590"/>
    <w:rsid w:val="005E4986"/>
    <w:rsid w:val="005E4CAE"/>
    <w:rsid w:val="005E682B"/>
    <w:rsid w:val="005F055F"/>
    <w:rsid w:val="005F19EF"/>
    <w:rsid w:val="005F21E4"/>
    <w:rsid w:val="005F61A7"/>
    <w:rsid w:val="00602787"/>
    <w:rsid w:val="00610AAF"/>
    <w:rsid w:val="00613394"/>
    <w:rsid w:val="00614665"/>
    <w:rsid w:val="006146DE"/>
    <w:rsid w:val="006203ED"/>
    <w:rsid w:val="00620BF6"/>
    <w:rsid w:val="00625851"/>
    <w:rsid w:val="00625BC5"/>
    <w:rsid w:val="00633017"/>
    <w:rsid w:val="00633196"/>
    <w:rsid w:val="00637C9A"/>
    <w:rsid w:val="00644222"/>
    <w:rsid w:val="00644509"/>
    <w:rsid w:val="006445F0"/>
    <w:rsid w:val="0064581D"/>
    <w:rsid w:val="0064637B"/>
    <w:rsid w:val="00646B57"/>
    <w:rsid w:val="00647C55"/>
    <w:rsid w:val="006533EC"/>
    <w:rsid w:val="00653FA2"/>
    <w:rsid w:val="00654260"/>
    <w:rsid w:val="00654C32"/>
    <w:rsid w:val="006558A5"/>
    <w:rsid w:val="006563A5"/>
    <w:rsid w:val="00656C99"/>
    <w:rsid w:val="00661A12"/>
    <w:rsid w:val="006622AE"/>
    <w:rsid w:val="00663BE9"/>
    <w:rsid w:val="00672285"/>
    <w:rsid w:val="0067725C"/>
    <w:rsid w:val="00682A84"/>
    <w:rsid w:val="0068300A"/>
    <w:rsid w:val="00683DA3"/>
    <w:rsid w:val="00685AED"/>
    <w:rsid w:val="006A37F9"/>
    <w:rsid w:val="006A5E17"/>
    <w:rsid w:val="006A73EC"/>
    <w:rsid w:val="006B2524"/>
    <w:rsid w:val="006B55C1"/>
    <w:rsid w:val="006C0381"/>
    <w:rsid w:val="006C51DD"/>
    <w:rsid w:val="006D036A"/>
    <w:rsid w:val="006D5A28"/>
    <w:rsid w:val="006D6910"/>
    <w:rsid w:val="006E2113"/>
    <w:rsid w:val="006E4865"/>
    <w:rsid w:val="006E62FB"/>
    <w:rsid w:val="006E6969"/>
    <w:rsid w:val="006E6B8C"/>
    <w:rsid w:val="006F7764"/>
    <w:rsid w:val="007001F2"/>
    <w:rsid w:val="00703922"/>
    <w:rsid w:val="00703DA9"/>
    <w:rsid w:val="00705908"/>
    <w:rsid w:val="0070690D"/>
    <w:rsid w:val="007137EF"/>
    <w:rsid w:val="00714695"/>
    <w:rsid w:val="0071592A"/>
    <w:rsid w:val="00716420"/>
    <w:rsid w:val="007208CC"/>
    <w:rsid w:val="00721E8C"/>
    <w:rsid w:val="00722FE5"/>
    <w:rsid w:val="00723CBC"/>
    <w:rsid w:val="007273B5"/>
    <w:rsid w:val="0073019C"/>
    <w:rsid w:val="007329BF"/>
    <w:rsid w:val="00732D74"/>
    <w:rsid w:val="007338CC"/>
    <w:rsid w:val="0074068C"/>
    <w:rsid w:val="007416CF"/>
    <w:rsid w:val="00741ACC"/>
    <w:rsid w:val="00742AC1"/>
    <w:rsid w:val="00746FC2"/>
    <w:rsid w:val="00747044"/>
    <w:rsid w:val="00750C07"/>
    <w:rsid w:val="00760F9C"/>
    <w:rsid w:val="00762648"/>
    <w:rsid w:val="00765378"/>
    <w:rsid w:val="007666D9"/>
    <w:rsid w:val="0077429D"/>
    <w:rsid w:val="00776278"/>
    <w:rsid w:val="00780135"/>
    <w:rsid w:val="00781E57"/>
    <w:rsid w:val="00783135"/>
    <w:rsid w:val="00784271"/>
    <w:rsid w:val="007917F8"/>
    <w:rsid w:val="00791FEC"/>
    <w:rsid w:val="00792EEC"/>
    <w:rsid w:val="007958BB"/>
    <w:rsid w:val="007977ED"/>
    <w:rsid w:val="007A2598"/>
    <w:rsid w:val="007A3CF1"/>
    <w:rsid w:val="007A7A72"/>
    <w:rsid w:val="007B0C43"/>
    <w:rsid w:val="007B0F9F"/>
    <w:rsid w:val="007B40B3"/>
    <w:rsid w:val="007B40FD"/>
    <w:rsid w:val="007B4526"/>
    <w:rsid w:val="007C594D"/>
    <w:rsid w:val="007D759C"/>
    <w:rsid w:val="007D79B3"/>
    <w:rsid w:val="007E31CD"/>
    <w:rsid w:val="007E3E3B"/>
    <w:rsid w:val="007E66FC"/>
    <w:rsid w:val="007E6BB6"/>
    <w:rsid w:val="007F0867"/>
    <w:rsid w:val="007F08B8"/>
    <w:rsid w:val="007F1E51"/>
    <w:rsid w:val="007F435B"/>
    <w:rsid w:val="007F4E9C"/>
    <w:rsid w:val="007F542E"/>
    <w:rsid w:val="007F78A5"/>
    <w:rsid w:val="00804973"/>
    <w:rsid w:val="0080719F"/>
    <w:rsid w:val="00814C5B"/>
    <w:rsid w:val="00815290"/>
    <w:rsid w:val="008155DA"/>
    <w:rsid w:val="00821FC7"/>
    <w:rsid w:val="00832B02"/>
    <w:rsid w:val="00843E06"/>
    <w:rsid w:val="00844884"/>
    <w:rsid w:val="0085242F"/>
    <w:rsid w:val="00853782"/>
    <w:rsid w:val="008539D3"/>
    <w:rsid w:val="00856381"/>
    <w:rsid w:val="00863BEC"/>
    <w:rsid w:val="00863DAD"/>
    <w:rsid w:val="0086743E"/>
    <w:rsid w:val="00874BD5"/>
    <w:rsid w:val="00874E0A"/>
    <w:rsid w:val="008755E9"/>
    <w:rsid w:val="00875A4F"/>
    <w:rsid w:val="00875ACE"/>
    <w:rsid w:val="00875C51"/>
    <w:rsid w:val="00876093"/>
    <w:rsid w:val="008768E5"/>
    <w:rsid w:val="008814F2"/>
    <w:rsid w:val="00884C69"/>
    <w:rsid w:val="00885439"/>
    <w:rsid w:val="00885A41"/>
    <w:rsid w:val="008A0B0B"/>
    <w:rsid w:val="008A2050"/>
    <w:rsid w:val="008A6EC0"/>
    <w:rsid w:val="008B099F"/>
    <w:rsid w:val="008B1D2D"/>
    <w:rsid w:val="008B24C3"/>
    <w:rsid w:val="008C5196"/>
    <w:rsid w:val="008D0C97"/>
    <w:rsid w:val="008D3F12"/>
    <w:rsid w:val="008D41BD"/>
    <w:rsid w:val="008D51B3"/>
    <w:rsid w:val="008D6059"/>
    <w:rsid w:val="008D63BE"/>
    <w:rsid w:val="008E1010"/>
    <w:rsid w:val="008E1AF9"/>
    <w:rsid w:val="008E7B90"/>
    <w:rsid w:val="008E7F5B"/>
    <w:rsid w:val="008F0D0E"/>
    <w:rsid w:val="008F1121"/>
    <w:rsid w:val="008F19E0"/>
    <w:rsid w:val="008F3ACC"/>
    <w:rsid w:val="008F6039"/>
    <w:rsid w:val="008F7088"/>
    <w:rsid w:val="00901574"/>
    <w:rsid w:val="00902455"/>
    <w:rsid w:val="0090473E"/>
    <w:rsid w:val="00912ADC"/>
    <w:rsid w:val="00912D0E"/>
    <w:rsid w:val="00913669"/>
    <w:rsid w:val="00915AA9"/>
    <w:rsid w:val="00915B99"/>
    <w:rsid w:val="00922363"/>
    <w:rsid w:val="00923B77"/>
    <w:rsid w:val="0092410A"/>
    <w:rsid w:val="009242A5"/>
    <w:rsid w:val="009273CD"/>
    <w:rsid w:val="009276F7"/>
    <w:rsid w:val="009301F4"/>
    <w:rsid w:val="00937DE9"/>
    <w:rsid w:val="00941D9F"/>
    <w:rsid w:val="00942F7F"/>
    <w:rsid w:val="009503D8"/>
    <w:rsid w:val="009504A8"/>
    <w:rsid w:val="00951CAA"/>
    <w:rsid w:val="00952EB7"/>
    <w:rsid w:val="00961A9A"/>
    <w:rsid w:val="00962CE5"/>
    <w:rsid w:val="009662EA"/>
    <w:rsid w:val="009674B8"/>
    <w:rsid w:val="0097550C"/>
    <w:rsid w:val="00975D09"/>
    <w:rsid w:val="00976F73"/>
    <w:rsid w:val="00977A60"/>
    <w:rsid w:val="00977D70"/>
    <w:rsid w:val="00982F5E"/>
    <w:rsid w:val="0098338F"/>
    <w:rsid w:val="00984D46"/>
    <w:rsid w:val="00985782"/>
    <w:rsid w:val="009876B0"/>
    <w:rsid w:val="0099247E"/>
    <w:rsid w:val="00993BBD"/>
    <w:rsid w:val="009A4DCB"/>
    <w:rsid w:val="009A5477"/>
    <w:rsid w:val="009A7AF6"/>
    <w:rsid w:val="009A7E26"/>
    <w:rsid w:val="009B0158"/>
    <w:rsid w:val="009B2022"/>
    <w:rsid w:val="009B2B8F"/>
    <w:rsid w:val="009B463D"/>
    <w:rsid w:val="009B4F2D"/>
    <w:rsid w:val="009B55BA"/>
    <w:rsid w:val="009B7BE8"/>
    <w:rsid w:val="009C3DB5"/>
    <w:rsid w:val="009C4272"/>
    <w:rsid w:val="009C54AD"/>
    <w:rsid w:val="009D0002"/>
    <w:rsid w:val="009D0940"/>
    <w:rsid w:val="009D2DFE"/>
    <w:rsid w:val="009D39C1"/>
    <w:rsid w:val="009D6506"/>
    <w:rsid w:val="009D7712"/>
    <w:rsid w:val="009E0422"/>
    <w:rsid w:val="009E0BEC"/>
    <w:rsid w:val="009E1859"/>
    <w:rsid w:val="009E48E3"/>
    <w:rsid w:val="009F0642"/>
    <w:rsid w:val="009F2C43"/>
    <w:rsid w:val="00A0071C"/>
    <w:rsid w:val="00A01A8E"/>
    <w:rsid w:val="00A0242C"/>
    <w:rsid w:val="00A026D6"/>
    <w:rsid w:val="00A04988"/>
    <w:rsid w:val="00A063C0"/>
    <w:rsid w:val="00A10590"/>
    <w:rsid w:val="00A1148B"/>
    <w:rsid w:val="00A11B06"/>
    <w:rsid w:val="00A12978"/>
    <w:rsid w:val="00A15FAF"/>
    <w:rsid w:val="00A17CF4"/>
    <w:rsid w:val="00A20053"/>
    <w:rsid w:val="00A26C2A"/>
    <w:rsid w:val="00A274CE"/>
    <w:rsid w:val="00A320A2"/>
    <w:rsid w:val="00A35495"/>
    <w:rsid w:val="00A378CF"/>
    <w:rsid w:val="00A528BA"/>
    <w:rsid w:val="00A55E97"/>
    <w:rsid w:val="00A635DE"/>
    <w:rsid w:val="00A65EE3"/>
    <w:rsid w:val="00A662DF"/>
    <w:rsid w:val="00A67B78"/>
    <w:rsid w:val="00A84245"/>
    <w:rsid w:val="00A84E29"/>
    <w:rsid w:val="00A901A0"/>
    <w:rsid w:val="00A933F0"/>
    <w:rsid w:val="00A95BD5"/>
    <w:rsid w:val="00AA0E27"/>
    <w:rsid w:val="00AA1EB7"/>
    <w:rsid w:val="00AB1F08"/>
    <w:rsid w:val="00AB3667"/>
    <w:rsid w:val="00AC0AC9"/>
    <w:rsid w:val="00AC25A1"/>
    <w:rsid w:val="00AC3527"/>
    <w:rsid w:val="00AC6E48"/>
    <w:rsid w:val="00AD215A"/>
    <w:rsid w:val="00AD5296"/>
    <w:rsid w:val="00AE1646"/>
    <w:rsid w:val="00AE1C86"/>
    <w:rsid w:val="00AE5414"/>
    <w:rsid w:val="00AF3BCF"/>
    <w:rsid w:val="00AF6290"/>
    <w:rsid w:val="00B01F2E"/>
    <w:rsid w:val="00B032C0"/>
    <w:rsid w:val="00B10FBE"/>
    <w:rsid w:val="00B129F7"/>
    <w:rsid w:val="00B156AD"/>
    <w:rsid w:val="00B16F58"/>
    <w:rsid w:val="00B21C8C"/>
    <w:rsid w:val="00B241B3"/>
    <w:rsid w:val="00B25472"/>
    <w:rsid w:val="00B3021B"/>
    <w:rsid w:val="00B30985"/>
    <w:rsid w:val="00B31E8B"/>
    <w:rsid w:val="00B32854"/>
    <w:rsid w:val="00B336FE"/>
    <w:rsid w:val="00B3525E"/>
    <w:rsid w:val="00B36C03"/>
    <w:rsid w:val="00B44092"/>
    <w:rsid w:val="00B44700"/>
    <w:rsid w:val="00B454B2"/>
    <w:rsid w:val="00B458E2"/>
    <w:rsid w:val="00B51E7C"/>
    <w:rsid w:val="00B5388A"/>
    <w:rsid w:val="00B538A2"/>
    <w:rsid w:val="00B55240"/>
    <w:rsid w:val="00B5737A"/>
    <w:rsid w:val="00B61124"/>
    <w:rsid w:val="00B61EAA"/>
    <w:rsid w:val="00B66C6E"/>
    <w:rsid w:val="00B74E0B"/>
    <w:rsid w:val="00B75D51"/>
    <w:rsid w:val="00B77FCC"/>
    <w:rsid w:val="00B822FC"/>
    <w:rsid w:val="00B94E4D"/>
    <w:rsid w:val="00B95CE5"/>
    <w:rsid w:val="00B972DF"/>
    <w:rsid w:val="00BA1BE6"/>
    <w:rsid w:val="00BA3C1C"/>
    <w:rsid w:val="00BA58EB"/>
    <w:rsid w:val="00BA6F2A"/>
    <w:rsid w:val="00BB1130"/>
    <w:rsid w:val="00BB335D"/>
    <w:rsid w:val="00BB33B2"/>
    <w:rsid w:val="00BB42BC"/>
    <w:rsid w:val="00BC09C4"/>
    <w:rsid w:val="00BC5796"/>
    <w:rsid w:val="00BD1A1B"/>
    <w:rsid w:val="00BD711B"/>
    <w:rsid w:val="00BE0667"/>
    <w:rsid w:val="00BE0C05"/>
    <w:rsid w:val="00BE4A10"/>
    <w:rsid w:val="00BE51FB"/>
    <w:rsid w:val="00BF03ED"/>
    <w:rsid w:val="00BF05CB"/>
    <w:rsid w:val="00BF0908"/>
    <w:rsid w:val="00BF4F7D"/>
    <w:rsid w:val="00C00160"/>
    <w:rsid w:val="00C05745"/>
    <w:rsid w:val="00C06444"/>
    <w:rsid w:val="00C10A89"/>
    <w:rsid w:val="00C1329C"/>
    <w:rsid w:val="00C17BF0"/>
    <w:rsid w:val="00C205B6"/>
    <w:rsid w:val="00C23701"/>
    <w:rsid w:val="00C23A6C"/>
    <w:rsid w:val="00C256A7"/>
    <w:rsid w:val="00C25ECB"/>
    <w:rsid w:val="00C26338"/>
    <w:rsid w:val="00C30C22"/>
    <w:rsid w:val="00C325BC"/>
    <w:rsid w:val="00C32F38"/>
    <w:rsid w:val="00C33AC7"/>
    <w:rsid w:val="00C34618"/>
    <w:rsid w:val="00C34E92"/>
    <w:rsid w:val="00C417AA"/>
    <w:rsid w:val="00C426F2"/>
    <w:rsid w:val="00C50610"/>
    <w:rsid w:val="00C56059"/>
    <w:rsid w:val="00C60CC9"/>
    <w:rsid w:val="00C61C5D"/>
    <w:rsid w:val="00C674E6"/>
    <w:rsid w:val="00C675C9"/>
    <w:rsid w:val="00C718FD"/>
    <w:rsid w:val="00C71BD7"/>
    <w:rsid w:val="00C728A7"/>
    <w:rsid w:val="00C77F24"/>
    <w:rsid w:val="00C83878"/>
    <w:rsid w:val="00C83B0A"/>
    <w:rsid w:val="00C8555A"/>
    <w:rsid w:val="00C86D4F"/>
    <w:rsid w:val="00C9458F"/>
    <w:rsid w:val="00CA0B09"/>
    <w:rsid w:val="00CA22E6"/>
    <w:rsid w:val="00CA615E"/>
    <w:rsid w:val="00CB1474"/>
    <w:rsid w:val="00CB38A0"/>
    <w:rsid w:val="00CB5BB4"/>
    <w:rsid w:val="00CB68BE"/>
    <w:rsid w:val="00CB6C45"/>
    <w:rsid w:val="00CB6C59"/>
    <w:rsid w:val="00CB6D14"/>
    <w:rsid w:val="00CC102A"/>
    <w:rsid w:val="00CC3D34"/>
    <w:rsid w:val="00CD1C6A"/>
    <w:rsid w:val="00CD507E"/>
    <w:rsid w:val="00CD6960"/>
    <w:rsid w:val="00CE04CC"/>
    <w:rsid w:val="00CE0503"/>
    <w:rsid w:val="00CE0885"/>
    <w:rsid w:val="00CE4F46"/>
    <w:rsid w:val="00CE6CD3"/>
    <w:rsid w:val="00CF1183"/>
    <w:rsid w:val="00CF38CD"/>
    <w:rsid w:val="00CF667C"/>
    <w:rsid w:val="00CF6D94"/>
    <w:rsid w:val="00CF6FAF"/>
    <w:rsid w:val="00D0403E"/>
    <w:rsid w:val="00D04FF6"/>
    <w:rsid w:val="00D10861"/>
    <w:rsid w:val="00D12625"/>
    <w:rsid w:val="00D14A69"/>
    <w:rsid w:val="00D166E7"/>
    <w:rsid w:val="00D20FD7"/>
    <w:rsid w:val="00D229ED"/>
    <w:rsid w:val="00D24701"/>
    <w:rsid w:val="00D26D12"/>
    <w:rsid w:val="00D34463"/>
    <w:rsid w:val="00D34828"/>
    <w:rsid w:val="00D430FB"/>
    <w:rsid w:val="00D4423E"/>
    <w:rsid w:val="00D4459E"/>
    <w:rsid w:val="00D45291"/>
    <w:rsid w:val="00D458D5"/>
    <w:rsid w:val="00D467D3"/>
    <w:rsid w:val="00D50D80"/>
    <w:rsid w:val="00D50E85"/>
    <w:rsid w:val="00D5241E"/>
    <w:rsid w:val="00D54DE2"/>
    <w:rsid w:val="00D5575C"/>
    <w:rsid w:val="00D563BB"/>
    <w:rsid w:val="00D63B2C"/>
    <w:rsid w:val="00D64280"/>
    <w:rsid w:val="00D64620"/>
    <w:rsid w:val="00D65F89"/>
    <w:rsid w:val="00D71DD6"/>
    <w:rsid w:val="00D727B2"/>
    <w:rsid w:val="00D729F0"/>
    <w:rsid w:val="00D7358E"/>
    <w:rsid w:val="00D75720"/>
    <w:rsid w:val="00D76E2E"/>
    <w:rsid w:val="00D82C7F"/>
    <w:rsid w:val="00D84770"/>
    <w:rsid w:val="00D87A70"/>
    <w:rsid w:val="00DA7963"/>
    <w:rsid w:val="00DB1DC3"/>
    <w:rsid w:val="00DC1C66"/>
    <w:rsid w:val="00DC1F1C"/>
    <w:rsid w:val="00DC58FA"/>
    <w:rsid w:val="00DD0E9A"/>
    <w:rsid w:val="00DD2A2F"/>
    <w:rsid w:val="00DD2E88"/>
    <w:rsid w:val="00DD3163"/>
    <w:rsid w:val="00DD6BC5"/>
    <w:rsid w:val="00DE0A93"/>
    <w:rsid w:val="00DE0AEA"/>
    <w:rsid w:val="00DE0E64"/>
    <w:rsid w:val="00DE2249"/>
    <w:rsid w:val="00DE53A0"/>
    <w:rsid w:val="00DE7074"/>
    <w:rsid w:val="00DF1000"/>
    <w:rsid w:val="00DF1959"/>
    <w:rsid w:val="00DF203D"/>
    <w:rsid w:val="00DF29B0"/>
    <w:rsid w:val="00DF74E2"/>
    <w:rsid w:val="00E0761C"/>
    <w:rsid w:val="00E10A1B"/>
    <w:rsid w:val="00E13479"/>
    <w:rsid w:val="00E1448F"/>
    <w:rsid w:val="00E1506A"/>
    <w:rsid w:val="00E16A77"/>
    <w:rsid w:val="00E17BFE"/>
    <w:rsid w:val="00E17CBD"/>
    <w:rsid w:val="00E20ACC"/>
    <w:rsid w:val="00E22C33"/>
    <w:rsid w:val="00E22D3F"/>
    <w:rsid w:val="00E22DA8"/>
    <w:rsid w:val="00E246FE"/>
    <w:rsid w:val="00E25C61"/>
    <w:rsid w:val="00E25F3E"/>
    <w:rsid w:val="00E26F84"/>
    <w:rsid w:val="00E36252"/>
    <w:rsid w:val="00E36C22"/>
    <w:rsid w:val="00E40859"/>
    <w:rsid w:val="00E464DE"/>
    <w:rsid w:val="00E53695"/>
    <w:rsid w:val="00E55BCA"/>
    <w:rsid w:val="00E60084"/>
    <w:rsid w:val="00E62E94"/>
    <w:rsid w:val="00E64024"/>
    <w:rsid w:val="00E759B9"/>
    <w:rsid w:val="00E76770"/>
    <w:rsid w:val="00E77B3D"/>
    <w:rsid w:val="00E813A6"/>
    <w:rsid w:val="00E81BD6"/>
    <w:rsid w:val="00E821A4"/>
    <w:rsid w:val="00E864A2"/>
    <w:rsid w:val="00E87510"/>
    <w:rsid w:val="00E9433E"/>
    <w:rsid w:val="00E9689C"/>
    <w:rsid w:val="00E9711A"/>
    <w:rsid w:val="00EA024A"/>
    <w:rsid w:val="00EA0BE6"/>
    <w:rsid w:val="00EA440C"/>
    <w:rsid w:val="00EA587F"/>
    <w:rsid w:val="00EA798E"/>
    <w:rsid w:val="00EB0041"/>
    <w:rsid w:val="00EB524C"/>
    <w:rsid w:val="00EB7D79"/>
    <w:rsid w:val="00EB7D8A"/>
    <w:rsid w:val="00EC3BD1"/>
    <w:rsid w:val="00EC40B3"/>
    <w:rsid w:val="00EC7588"/>
    <w:rsid w:val="00ED1BBB"/>
    <w:rsid w:val="00ED4679"/>
    <w:rsid w:val="00ED7F12"/>
    <w:rsid w:val="00EE302D"/>
    <w:rsid w:val="00EE3157"/>
    <w:rsid w:val="00EE3A49"/>
    <w:rsid w:val="00EE5836"/>
    <w:rsid w:val="00EE67D2"/>
    <w:rsid w:val="00EF0FFE"/>
    <w:rsid w:val="00EF7EB0"/>
    <w:rsid w:val="00F006CA"/>
    <w:rsid w:val="00F210B4"/>
    <w:rsid w:val="00F2194D"/>
    <w:rsid w:val="00F23112"/>
    <w:rsid w:val="00F24AC4"/>
    <w:rsid w:val="00F32391"/>
    <w:rsid w:val="00F33245"/>
    <w:rsid w:val="00F33F79"/>
    <w:rsid w:val="00F36DCF"/>
    <w:rsid w:val="00F4225D"/>
    <w:rsid w:val="00F45CF3"/>
    <w:rsid w:val="00F517BC"/>
    <w:rsid w:val="00F53501"/>
    <w:rsid w:val="00F54BD9"/>
    <w:rsid w:val="00F54E7A"/>
    <w:rsid w:val="00F6468C"/>
    <w:rsid w:val="00F65283"/>
    <w:rsid w:val="00F6537F"/>
    <w:rsid w:val="00F65E2E"/>
    <w:rsid w:val="00F666E7"/>
    <w:rsid w:val="00F70A25"/>
    <w:rsid w:val="00F759E4"/>
    <w:rsid w:val="00F81253"/>
    <w:rsid w:val="00F81B1B"/>
    <w:rsid w:val="00F843A5"/>
    <w:rsid w:val="00F847F5"/>
    <w:rsid w:val="00F852AB"/>
    <w:rsid w:val="00F93D98"/>
    <w:rsid w:val="00F9481F"/>
    <w:rsid w:val="00FA701D"/>
    <w:rsid w:val="00FB016C"/>
    <w:rsid w:val="00FB4D52"/>
    <w:rsid w:val="00FB5FBD"/>
    <w:rsid w:val="00FC4712"/>
    <w:rsid w:val="00FC6FCB"/>
    <w:rsid w:val="00FC7E49"/>
    <w:rsid w:val="00FD1936"/>
    <w:rsid w:val="00FD2FF1"/>
    <w:rsid w:val="00FD5502"/>
    <w:rsid w:val="00FE01D6"/>
    <w:rsid w:val="00FE24C5"/>
    <w:rsid w:val="00FE4239"/>
    <w:rsid w:val="00FE43BA"/>
    <w:rsid w:val="00FF0E04"/>
    <w:rsid w:val="00FF4220"/>
    <w:rsid w:val="00FF5C6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A64FCF"/>
  <w15:docId w15:val="{5C5DB4B5-5A32-4ADB-AF0B-57F3CB35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A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Level9">
    <w:name w:val="Level 9"/>
    <w:rsid w:val="00045E33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rsid w:val="00045E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9">
    <w:name w:val="_9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rsid w:val="00045E3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rsid w:val="00045E3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rsid w:val="00045E3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rsid w:val="00045E3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rsid w:val="00045E3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rsid w:val="00045E3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rsid w:val="00045E33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rsid w:val="00045E33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DefinitionT">
    <w:name w:val="Definition T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initionL">
    <w:name w:val="Definition L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sz w:val="24"/>
      <w:szCs w:val="24"/>
    </w:rPr>
  </w:style>
  <w:style w:type="character" w:customStyle="1" w:styleId="Definition">
    <w:name w:val="Definition"/>
    <w:rsid w:val="00045E33"/>
    <w:rPr>
      <w:i/>
      <w:iCs/>
    </w:rPr>
  </w:style>
  <w:style w:type="paragraph" w:customStyle="1" w:styleId="H1">
    <w:name w:val="H1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48"/>
      <w:szCs w:val="48"/>
    </w:rPr>
  </w:style>
  <w:style w:type="paragraph" w:customStyle="1" w:styleId="H2">
    <w:name w:val="H2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36"/>
      <w:szCs w:val="36"/>
    </w:rPr>
  </w:style>
  <w:style w:type="paragraph" w:customStyle="1" w:styleId="H3">
    <w:name w:val="H3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H4">
    <w:name w:val="H4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customStyle="1" w:styleId="H5">
    <w:name w:val="H5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</w:rPr>
  </w:style>
  <w:style w:type="paragraph" w:customStyle="1" w:styleId="H6">
    <w:name w:val="H6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b/>
      <w:bCs/>
      <w:sz w:val="16"/>
      <w:szCs w:val="16"/>
    </w:rPr>
  </w:style>
  <w:style w:type="paragraph" w:customStyle="1" w:styleId="Address">
    <w:name w:val="Address"/>
    <w:rsid w:val="00045E3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paragraph" w:customStyle="1" w:styleId="Blockquote">
    <w:name w:val="Blockquote"/>
    <w:rsid w:val="00045E33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sz w:val="24"/>
      <w:szCs w:val="24"/>
    </w:rPr>
  </w:style>
  <w:style w:type="character" w:customStyle="1" w:styleId="CITE">
    <w:name w:val="CITE"/>
    <w:rsid w:val="00045E33"/>
    <w:rPr>
      <w:i/>
      <w:iCs/>
    </w:rPr>
  </w:style>
  <w:style w:type="character" w:customStyle="1" w:styleId="CODE">
    <w:name w:val="CODE"/>
    <w:rsid w:val="00045E33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045E33"/>
    <w:rPr>
      <w:i/>
      <w:iCs/>
    </w:rPr>
  </w:style>
  <w:style w:type="character" w:styleId="Hyperlink">
    <w:name w:val="Hyperlink"/>
    <w:rsid w:val="00045E33"/>
    <w:rPr>
      <w:color w:val="0000FF"/>
      <w:u w:val="single"/>
    </w:rPr>
  </w:style>
  <w:style w:type="character" w:customStyle="1" w:styleId="FollowedHype">
    <w:name w:val="FollowedHype"/>
    <w:rsid w:val="00045E33"/>
    <w:rPr>
      <w:color w:val="800080"/>
      <w:u w:val="single"/>
    </w:rPr>
  </w:style>
  <w:style w:type="character" w:customStyle="1" w:styleId="Keyboard">
    <w:name w:val="Keyboard"/>
    <w:rsid w:val="00045E33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rsid w:val="00045E33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rsid w:val="00045E33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rsid w:val="00045E33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sid w:val="00045E33"/>
    <w:rPr>
      <w:rFonts w:ascii="Courier New" w:hAnsi="Courier New" w:cs="Courier New"/>
    </w:rPr>
  </w:style>
  <w:style w:type="character" w:styleId="Strong">
    <w:name w:val="Strong"/>
    <w:qFormat/>
    <w:rsid w:val="00045E33"/>
    <w:rPr>
      <w:b/>
      <w:bCs/>
    </w:rPr>
  </w:style>
  <w:style w:type="character" w:customStyle="1" w:styleId="Typewriter">
    <w:name w:val="Typewriter"/>
    <w:rsid w:val="00045E33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045E33"/>
    <w:rPr>
      <w:i/>
      <w:iCs/>
    </w:rPr>
  </w:style>
  <w:style w:type="character" w:customStyle="1" w:styleId="HTMLMarkup">
    <w:name w:val="HTML Markup"/>
    <w:rsid w:val="00045E33"/>
    <w:rPr>
      <w:vanish/>
      <w:color w:val="FF0000"/>
    </w:rPr>
  </w:style>
  <w:style w:type="character" w:customStyle="1" w:styleId="Comment">
    <w:name w:val="Comment"/>
    <w:rsid w:val="00045E33"/>
  </w:style>
  <w:style w:type="paragraph" w:styleId="BalloonText">
    <w:name w:val="Balloon Text"/>
    <w:basedOn w:val="Normal"/>
    <w:semiHidden/>
    <w:rsid w:val="001634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48A3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445F0"/>
  </w:style>
  <w:style w:type="table" w:styleId="TableGrid">
    <w:name w:val="Table Grid"/>
    <w:basedOn w:val="TableNormal"/>
    <w:rsid w:val="006445F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5B9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eastAsia="Batang"/>
      <w:lang w:eastAsia="ko-KR"/>
    </w:rPr>
  </w:style>
  <w:style w:type="paragraph" w:styleId="PlainText">
    <w:name w:val="Plain Text"/>
    <w:basedOn w:val="Normal"/>
    <w:link w:val="PlainTextChar"/>
    <w:uiPriority w:val="99"/>
    <w:rsid w:val="00053C6A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53C6A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1265B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D19D6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19D6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CF6FA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/>
      <w:jc w:val="left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CF6FAF"/>
    <w:rPr>
      <w:sz w:val="24"/>
    </w:rPr>
  </w:style>
  <w:style w:type="paragraph" w:styleId="ListParagraph">
    <w:name w:val="List Paragraph"/>
    <w:basedOn w:val="Normal"/>
    <w:uiPriority w:val="34"/>
    <w:qFormat/>
    <w:rsid w:val="0032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icesforciviljustice.org/training/chicago-july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37B3-0252-48D5-8CCA-3CBDC20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Information Exchange</vt:lpstr>
    </vt:vector>
  </TitlesOfParts>
  <Company>Management Information Exchange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Information Exchange</dc:title>
  <dc:creator>admin</dc:creator>
  <cp:lastModifiedBy>Windows User</cp:lastModifiedBy>
  <cp:revision>3</cp:revision>
  <cp:lastPrinted>2019-07-10T19:36:00Z</cp:lastPrinted>
  <dcterms:created xsi:type="dcterms:W3CDTF">2019-07-11T12:00:00Z</dcterms:created>
  <dcterms:modified xsi:type="dcterms:W3CDTF">2019-07-11T12:00:00Z</dcterms:modified>
</cp:coreProperties>
</file>